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6642DB" w14:textId="77777777" w:rsidR="00D5486C" w:rsidRDefault="00216B8C" w:rsidP="00D5486C">
      <w:pPr>
        <w:pStyle w:val="GrosCentr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26A3E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-18pt;margin-top:0;width:51.1pt;height:81pt;z-index:251675648">
            <v:imagedata r:id="rId8" o:title=""/>
          </v:shape>
          <o:OLEObject Type="Embed" ProgID="PBrush" ShapeID="_x0000_s1083" DrawAspect="Content" ObjectID="_1514884065" r:id="rId9"/>
        </w:object>
      </w:r>
      <w:r w:rsidR="00D5486C" w:rsidRPr="00E1373C">
        <w:rPr>
          <w:rFonts w:ascii="Arial" w:hAnsi="Arial" w:cs="Arial"/>
        </w:rPr>
        <w:t>Programme « Informatique de gestion »</w:t>
      </w:r>
    </w:p>
    <w:p w14:paraId="551F9836" w14:textId="77777777" w:rsidR="00D5486C" w:rsidRPr="00E1373C" w:rsidRDefault="00D5486C" w:rsidP="00D5486C">
      <w:pPr>
        <w:rPr>
          <w:lang w:eastAsia="fr-FR"/>
        </w:rPr>
      </w:pPr>
    </w:p>
    <w:p w14:paraId="381F227D" w14:textId="77777777" w:rsidR="00D5486C" w:rsidRPr="00E1373C" w:rsidRDefault="00D5486C" w:rsidP="00D5486C">
      <w:pPr>
        <w:jc w:val="center"/>
        <w:rPr>
          <w:rFonts w:ascii="Arial" w:hAnsi="Arial" w:cs="Arial"/>
          <w:b/>
          <w:sz w:val="28"/>
          <w:szCs w:val="28"/>
        </w:rPr>
      </w:pPr>
      <w:r w:rsidRPr="00E1373C">
        <w:rPr>
          <w:rFonts w:ascii="Arial" w:hAnsi="Arial" w:cs="Arial"/>
          <w:b/>
          <w:sz w:val="28"/>
          <w:szCs w:val="28"/>
        </w:rPr>
        <w:t>PROJET DE FIN D’ÉTUDES</w:t>
      </w:r>
    </w:p>
    <w:p w14:paraId="1D7AEB35" w14:textId="77777777" w:rsidR="00D5486C" w:rsidRPr="004C4AFA" w:rsidRDefault="00D5486C" w:rsidP="00D5486C">
      <w:pPr>
        <w:jc w:val="center"/>
      </w:pPr>
      <w:r w:rsidRPr="00E1373C">
        <w:rPr>
          <w:rFonts w:ascii="Arial" w:hAnsi="Arial" w:cs="Arial"/>
          <w:b/>
          <w:sz w:val="28"/>
          <w:szCs w:val="28"/>
        </w:rPr>
        <w:t>Session Hiver 20</w:t>
      </w:r>
      <w:r w:rsidR="00D84DCC">
        <w:rPr>
          <w:rFonts w:ascii="Arial" w:hAnsi="Arial" w:cs="Arial"/>
          <w:b/>
          <w:sz w:val="28"/>
          <w:szCs w:val="28"/>
        </w:rPr>
        <w:t>1</w:t>
      </w:r>
      <w:r w:rsidR="008041C3">
        <w:rPr>
          <w:rFonts w:ascii="Arial" w:hAnsi="Arial" w:cs="Arial"/>
          <w:b/>
          <w:sz w:val="28"/>
          <w:szCs w:val="28"/>
        </w:rPr>
        <w:t>6</w:t>
      </w:r>
    </w:p>
    <w:p w14:paraId="0F9E02E9" w14:textId="77777777" w:rsidR="00D5486C" w:rsidRDefault="00D5486C" w:rsidP="00D5486C">
      <w:pPr>
        <w:rPr>
          <w:rFonts w:ascii="Arial" w:hAnsi="Arial" w:cs="Arial"/>
        </w:rPr>
      </w:pPr>
    </w:p>
    <w:p w14:paraId="3BE25007" w14:textId="77777777" w:rsidR="00D5486C" w:rsidRDefault="00D5486C" w:rsidP="00D5486C">
      <w:pPr>
        <w:rPr>
          <w:rFonts w:ascii="Arial" w:hAnsi="Arial" w:cs="Arial"/>
        </w:rPr>
      </w:pPr>
    </w:p>
    <w:p w14:paraId="7424FCE6" w14:textId="77777777" w:rsidR="00D5486C" w:rsidRPr="004C4AFA" w:rsidRDefault="00D5486C" w:rsidP="00D5486C">
      <w:pPr>
        <w:rPr>
          <w:rFonts w:ascii="Arial" w:hAnsi="Arial" w:cs="Arial"/>
        </w:rPr>
      </w:pPr>
    </w:p>
    <w:p w14:paraId="4A06F406" w14:textId="77777777" w:rsidR="004C4AFA" w:rsidRPr="004C4AFA" w:rsidRDefault="004C4AFA" w:rsidP="004C4AFA">
      <w:pPr>
        <w:rPr>
          <w:rFonts w:ascii="Arial" w:hAnsi="Arial" w:cs="Arial"/>
        </w:rPr>
      </w:pPr>
    </w:p>
    <w:p w14:paraId="07CC5663" w14:textId="77777777" w:rsidR="004C4AFA" w:rsidRPr="004C4AFA" w:rsidRDefault="004C4AFA" w:rsidP="004C4AFA">
      <w:pPr>
        <w:pStyle w:val="GrosCentr"/>
        <w:rPr>
          <w:rFonts w:ascii="Arial" w:hAnsi="Arial" w:cs="Arial"/>
        </w:rPr>
      </w:pPr>
      <w:r w:rsidRPr="004C4AFA">
        <w:rPr>
          <w:rFonts w:ascii="Arial" w:hAnsi="Arial" w:cs="Arial"/>
        </w:rPr>
        <w:t>FORMULAIRE D’ÉVALUATION</w:t>
      </w:r>
    </w:p>
    <w:p w14:paraId="451ABD07" w14:textId="77777777" w:rsidR="004C4AFA" w:rsidRPr="004C4AFA" w:rsidRDefault="004C4AFA" w:rsidP="004C4AFA">
      <w:pPr>
        <w:rPr>
          <w:rFonts w:ascii="Arial" w:hAnsi="Arial" w:cs="Arial"/>
        </w:rPr>
      </w:pPr>
    </w:p>
    <w:p w14:paraId="2DD27DB3" w14:textId="77777777" w:rsidR="004C4AFA" w:rsidRPr="004C4AFA" w:rsidRDefault="004C4AFA" w:rsidP="004C4AFA">
      <w:pPr>
        <w:rPr>
          <w:rFonts w:ascii="Arial" w:hAnsi="Arial" w:cs="Arial"/>
        </w:rPr>
      </w:pPr>
    </w:p>
    <w:p w14:paraId="7F2D12CA" w14:textId="77777777" w:rsidR="004C4AFA" w:rsidRPr="004C4AFA" w:rsidRDefault="004C4AFA" w:rsidP="004C4AFA">
      <w:pPr>
        <w:pStyle w:val="paraCentre"/>
        <w:rPr>
          <w:rFonts w:ascii="Arial" w:hAnsi="Arial" w:cs="Arial"/>
        </w:rPr>
      </w:pPr>
      <w:r w:rsidRPr="004C4AFA">
        <w:rPr>
          <w:rFonts w:ascii="Arial" w:hAnsi="Arial" w:cs="Arial"/>
        </w:rPr>
        <w:t>Nous tenons à vous rappeler que le présent projet de fin d’études est une activité pédagogique dans le cad</w:t>
      </w:r>
      <w:r w:rsidR="00D5486C">
        <w:rPr>
          <w:rFonts w:ascii="Arial" w:hAnsi="Arial" w:cs="Arial"/>
        </w:rPr>
        <w:t>re du programme d’I</w:t>
      </w:r>
      <w:r w:rsidRPr="004C4AFA">
        <w:rPr>
          <w:rFonts w:ascii="Arial" w:hAnsi="Arial" w:cs="Arial"/>
        </w:rPr>
        <w:t>nformatique</w:t>
      </w:r>
      <w:r w:rsidR="00D5486C">
        <w:rPr>
          <w:rFonts w:ascii="Arial" w:hAnsi="Arial" w:cs="Arial"/>
        </w:rPr>
        <w:t xml:space="preserve"> de gestion</w:t>
      </w:r>
      <w:r w:rsidRPr="004C4AFA">
        <w:rPr>
          <w:rFonts w:ascii="Arial" w:hAnsi="Arial" w:cs="Arial"/>
        </w:rPr>
        <w:t>.</w:t>
      </w:r>
    </w:p>
    <w:p w14:paraId="7F36DC9E" w14:textId="77777777" w:rsidR="004C4AFA" w:rsidRPr="004C4AFA" w:rsidRDefault="004C4AFA" w:rsidP="004C4AFA">
      <w:pPr>
        <w:pStyle w:val="paraCentre"/>
        <w:rPr>
          <w:rFonts w:ascii="Arial" w:hAnsi="Arial" w:cs="Arial"/>
        </w:rPr>
      </w:pPr>
      <w:bookmarkStart w:id="0" w:name="_GoBack"/>
      <w:bookmarkEnd w:id="0"/>
    </w:p>
    <w:p w14:paraId="76BAA8BC" w14:textId="77777777" w:rsidR="004C4AFA" w:rsidRPr="004C4AFA" w:rsidRDefault="004C4AFA" w:rsidP="004C4AFA">
      <w:pPr>
        <w:pStyle w:val="paraCentre"/>
        <w:rPr>
          <w:rFonts w:ascii="Arial" w:hAnsi="Arial" w:cs="Arial"/>
        </w:rPr>
      </w:pPr>
      <w:r w:rsidRPr="004C4AFA">
        <w:rPr>
          <w:rFonts w:ascii="Arial" w:hAnsi="Arial" w:cs="Arial"/>
        </w:rPr>
        <w:t xml:space="preserve">Comme pour tous les autres cours, le projet fera </w:t>
      </w:r>
      <w:r w:rsidR="00D5486C">
        <w:rPr>
          <w:rFonts w:ascii="Arial" w:hAnsi="Arial" w:cs="Arial"/>
        </w:rPr>
        <w:t xml:space="preserve">donc </w:t>
      </w:r>
      <w:r w:rsidRPr="004C4AFA">
        <w:rPr>
          <w:rFonts w:ascii="Arial" w:hAnsi="Arial" w:cs="Arial"/>
        </w:rPr>
        <w:t>l’objet d’une évaluation. Les professeurs désignés pour la coordination des projets en demeurent les principaux responsables.</w:t>
      </w:r>
    </w:p>
    <w:p w14:paraId="71E82091" w14:textId="77777777" w:rsidR="004C4AFA" w:rsidRPr="004C4AFA" w:rsidRDefault="004C4AFA" w:rsidP="004C4AFA">
      <w:pPr>
        <w:pStyle w:val="paraCentre"/>
        <w:rPr>
          <w:rFonts w:ascii="Arial" w:hAnsi="Arial" w:cs="Arial"/>
        </w:rPr>
      </w:pPr>
    </w:p>
    <w:p w14:paraId="713646A5" w14:textId="77777777" w:rsidR="004C4AFA" w:rsidRPr="004C4AFA" w:rsidRDefault="004C4AFA" w:rsidP="004C4AFA">
      <w:pPr>
        <w:pStyle w:val="paraCentre"/>
        <w:rPr>
          <w:rFonts w:ascii="Arial" w:hAnsi="Arial" w:cs="Arial"/>
        </w:rPr>
      </w:pPr>
      <w:r w:rsidRPr="004C4AFA">
        <w:rPr>
          <w:rFonts w:ascii="Arial" w:hAnsi="Arial" w:cs="Arial"/>
        </w:rPr>
        <w:t>Toutefois, une partie de cette évaluation sera faite en fonction de votre perception de la performance globale du finissant ou de la finissante que vous recevez.</w:t>
      </w:r>
    </w:p>
    <w:p w14:paraId="4A411E67" w14:textId="77777777" w:rsidR="004C4AFA" w:rsidRPr="004C4AFA" w:rsidRDefault="004C4AFA" w:rsidP="004C4AFA">
      <w:pPr>
        <w:pStyle w:val="paraCentre"/>
        <w:rPr>
          <w:rFonts w:ascii="Arial" w:hAnsi="Arial" w:cs="Arial"/>
        </w:rPr>
      </w:pPr>
    </w:p>
    <w:p w14:paraId="3F383600" w14:textId="77777777" w:rsidR="004C4AFA" w:rsidRDefault="004C4AFA" w:rsidP="004C4AFA">
      <w:pPr>
        <w:pStyle w:val="paraCentre"/>
        <w:rPr>
          <w:rFonts w:ascii="Arial" w:hAnsi="Arial" w:cs="Arial"/>
        </w:rPr>
      </w:pPr>
      <w:r w:rsidRPr="004C4AFA">
        <w:rPr>
          <w:rFonts w:ascii="Arial" w:hAnsi="Arial" w:cs="Arial"/>
        </w:rPr>
        <w:t>Le présent document se veut donc un outil visant à uniformiser et à faciliter la transmission de l’évaluation des élèves. Nous l’utiliserons pour compléter leur évaluation finale.</w:t>
      </w:r>
    </w:p>
    <w:p w14:paraId="6A7C7D02" w14:textId="77777777" w:rsidR="00CC217A" w:rsidRDefault="00CC217A" w:rsidP="004C4AFA">
      <w:pPr>
        <w:pStyle w:val="paraCentre"/>
        <w:rPr>
          <w:rFonts w:ascii="Arial" w:hAnsi="Arial" w:cs="Arial"/>
        </w:rPr>
      </w:pPr>
    </w:p>
    <w:p w14:paraId="44D49BDB" w14:textId="77777777" w:rsidR="004C4AFA" w:rsidRPr="004C4AFA" w:rsidRDefault="004C4AFA" w:rsidP="004C4AFA">
      <w:pPr>
        <w:pStyle w:val="paraCentre"/>
        <w:rPr>
          <w:rFonts w:ascii="Arial" w:hAnsi="Arial" w:cs="Arial"/>
        </w:rPr>
      </w:pPr>
      <w:r w:rsidRPr="004C4AFA">
        <w:rPr>
          <w:rFonts w:ascii="Arial" w:hAnsi="Arial" w:cs="Arial"/>
        </w:rPr>
        <w:t xml:space="preserve">Nous vous demandons de remplir ce document vers la toute fin du projet, </w:t>
      </w:r>
      <w:r w:rsidR="00D5486C">
        <w:rPr>
          <w:rFonts w:ascii="Arial" w:hAnsi="Arial" w:cs="Arial"/>
        </w:rPr>
        <w:t>de façon à pouvoir en discuter avec le</w:t>
      </w:r>
      <w:r w:rsidR="003E459E">
        <w:rPr>
          <w:rFonts w:ascii="Arial" w:hAnsi="Arial" w:cs="Arial"/>
        </w:rPr>
        <w:t xml:space="preserve"> professeur-coordonnateur lors de sa dernière visite en milieu de </w:t>
      </w:r>
      <w:r w:rsidR="00D5486C">
        <w:rPr>
          <w:rFonts w:ascii="Arial" w:hAnsi="Arial" w:cs="Arial"/>
        </w:rPr>
        <w:t>travail</w:t>
      </w:r>
      <w:r w:rsidR="003E459E">
        <w:rPr>
          <w:rFonts w:ascii="Arial" w:hAnsi="Arial" w:cs="Arial"/>
        </w:rPr>
        <w:t>.</w:t>
      </w:r>
    </w:p>
    <w:p w14:paraId="2B6BEA24" w14:textId="77777777" w:rsidR="004C4AFA" w:rsidRPr="004C4AFA" w:rsidRDefault="004C4AFA" w:rsidP="004C4AFA">
      <w:pPr>
        <w:rPr>
          <w:rFonts w:ascii="Arial" w:hAnsi="Arial" w:cs="Arial"/>
        </w:rPr>
      </w:pPr>
    </w:p>
    <w:p w14:paraId="660228CA" w14:textId="77777777" w:rsidR="004C4AFA" w:rsidRDefault="004C4AFA" w:rsidP="004C4AFA">
      <w:pPr>
        <w:pStyle w:val="LigneDouble"/>
      </w:pPr>
    </w:p>
    <w:p w14:paraId="7BE3B2AF" w14:textId="77777777" w:rsidR="004C4AFA" w:rsidRPr="004C4AFA" w:rsidRDefault="004C4AFA" w:rsidP="004C4AFA">
      <w:pPr>
        <w:rPr>
          <w:rFonts w:ascii="Arial" w:hAnsi="Arial" w:cs="Arial"/>
        </w:rPr>
      </w:pPr>
    </w:p>
    <w:p w14:paraId="694AD397" w14:textId="77777777" w:rsidR="004C4AFA" w:rsidRPr="004C4AFA" w:rsidRDefault="004C4AFA" w:rsidP="004C4AFA">
      <w:pPr>
        <w:rPr>
          <w:rFonts w:ascii="Arial" w:hAnsi="Arial" w:cs="Arial"/>
        </w:rPr>
      </w:pPr>
    </w:p>
    <w:p w14:paraId="76A436F9" w14:textId="77777777" w:rsidR="004C4AFA" w:rsidRPr="004C4AFA" w:rsidRDefault="004C4AFA" w:rsidP="004C4AFA">
      <w:pPr>
        <w:rPr>
          <w:rFonts w:ascii="Arial" w:hAnsi="Arial" w:cs="Arial"/>
        </w:rPr>
      </w:pPr>
    </w:p>
    <w:p w14:paraId="14DDD69C" w14:textId="77777777" w:rsidR="004C4AFA" w:rsidRPr="004C4AFA" w:rsidRDefault="004C4AFA" w:rsidP="004C4AFA">
      <w:pPr>
        <w:pStyle w:val="avecSuivi"/>
        <w:rPr>
          <w:rFonts w:ascii="Arial" w:hAnsi="Arial" w:cs="Arial"/>
        </w:rPr>
      </w:pPr>
      <w:r w:rsidRPr="004C4AFA">
        <w:rPr>
          <w:rFonts w:ascii="Arial" w:hAnsi="Arial" w:cs="Arial"/>
        </w:rPr>
        <w:t>Nom de l’élève</w:t>
      </w:r>
      <w:r w:rsidRPr="004C4AFA">
        <w:rPr>
          <w:rFonts w:ascii="Arial" w:hAnsi="Arial" w:cs="Arial"/>
        </w:rPr>
        <w:tab/>
        <w:t>: _____________________________</w:t>
      </w:r>
      <w:r w:rsidR="00D900A0">
        <w:rPr>
          <w:rFonts w:ascii="Arial" w:hAnsi="Arial" w:cs="Arial"/>
        </w:rPr>
        <w:t>______</w:t>
      </w:r>
    </w:p>
    <w:p w14:paraId="1D7EE4BB" w14:textId="77777777" w:rsidR="004C4AFA" w:rsidRPr="004C4AFA" w:rsidRDefault="004C4AFA" w:rsidP="004C4AFA">
      <w:pPr>
        <w:pStyle w:val="avecSuivi"/>
        <w:rPr>
          <w:rFonts w:ascii="Arial" w:hAnsi="Arial" w:cs="Arial"/>
        </w:rPr>
      </w:pPr>
      <w:r w:rsidRPr="004C4AFA">
        <w:rPr>
          <w:rFonts w:ascii="Arial" w:hAnsi="Arial" w:cs="Arial"/>
        </w:rPr>
        <w:t>Nom du superviseur</w:t>
      </w:r>
      <w:r w:rsidRPr="004C4AFA">
        <w:rPr>
          <w:rFonts w:ascii="Arial" w:hAnsi="Arial" w:cs="Arial"/>
        </w:rPr>
        <w:tab/>
        <w:t>: _____________________________</w:t>
      </w:r>
      <w:r w:rsidR="00D900A0">
        <w:rPr>
          <w:rFonts w:ascii="Arial" w:hAnsi="Arial" w:cs="Arial"/>
        </w:rPr>
        <w:t>______</w:t>
      </w:r>
    </w:p>
    <w:p w14:paraId="2819AD68" w14:textId="77777777" w:rsidR="004C4AFA" w:rsidRPr="004C4AFA" w:rsidRDefault="004C4AFA" w:rsidP="004C4AFA">
      <w:pPr>
        <w:pStyle w:val="avecSuivi"/>
        <w:rPr>
          <w:rFonts w:ascii="Arial" w:hAnsi="Arial" w:cs="Arial"/>
        </w:rPr>
      </w:pPr>
      <w:r w:rsidRPr="004C4AFA">
        <w:rPr>
          <w:rFonts w:ascii="Arial" w:hAnsi="Arial" w:cs="Arial"/>
        </w:rPr>
        <w:t>Titre</w:t>
      </w:r>
      <w:r w:rsidRPr="004C4AFA">
        <w:rPr>
          <w:rFonts w:ascii="Arial" w:hAnsi="Arial" w:cs="Arial"/>
        </w:rPr>
        <w:tab/>
        <w:t>: _____________________________</w:t>
      </w:r>
      <w:r w:rsidR="00D900A0">
        <w:rPr>
          <w:rFonts w:ascii="Arial" w:hAnsi="Arial" w:cs="Arial"/>
        </w:rPr>
        <w:t>______</w:t>
      </w:r>
    </w:p>
    <w:p w14:paraId="7C1E2F97" w14:textId="77777777" w:rsidR="004C4AFA" w:rsidRPr="004C4AFA" w:rsidRDefault="004C4AFA" w:rsidP="004C4AFA">
      <w:pPr>
        <w:pStyle w:val="avecSuivi"/>
        <w:rPr>
          <w:rFonts w:ascii="Arial" w:hAnsi="Arial" w:cs="Arial"/>
        </w:rPr>
      </w:pPr>
      <w:r w:rsidRPr="004C4AFA">
        <w:rPr>
          <w:rFonts w:ascii="Arial" w:hAnsi="Arial" w:cs="Arial"/>
        </w:rPr>
        <w:t>Nom de l’entreprise</w:t>
      </w:r>
      <w:r w:rsidRPr="004C4AFA">
        <w:rPr>
          <w:rFonts w:ascii="Arial" w:hAnsi="Arial" w:cs="Arial"/>
        </w:rPr>
        <w:tab/>
        <w:t>: _____________________________</w:t>
      </w:r>
      <w:r w:rsidR="00D900A0">
        <w:rPr>
          <w:rFonts w:ascii="Arial" w:hAnsi="Arial" w:cs="Arial"/>
        </w:rPr>
        <w:t>______</w:t>
      </w:r>
    </w:p>
    <w:p w14:paraId="2D14B8A1" w14:textId="77777777" w:rsidR="004C4AFA" w:rsidRPr="004C4AFA" w:rsidRDefault="004C4AFA" w:rsidP="004C4AFA">
      <w:pPr>
        <w:rPr>
          <w:rFonts w:ascii="Arial" w:hAnsi="Arial" w:cs="Arial"/>
        </w:rPr>
      </w:pPr>
    </w:p>
    <w:p w14:paraId="0EFBCD3C" w14:textId="77777777" w:rsidR="004C4AFA" w:rsidRPr="004C4AFA" w:rsidRDefault="004C4AFA" w:rsidP="004C4AFA">
      <w:pPr>
        <w:rPr>
          <w:rFonts w:ascii="Arial" w:hAnsi="Arial" w:cs="Arial"/>
        </w:rPr>
      </w:pPr>
    </w:p>
    <w:p w14:paraId="6CFD3AFB" w14:textId="77777777" w:rsidR="004C4AFA" w:rsidRPr="004C4AFA" w:rsidRDefault="004C4AFA" w:rsidP="004C4AFA">
      <w:pPr>
        <w:rPr>
          <w:rFonts w:ascii="Arial" w:hAnsi="Arial" w:cs="Arial"/>
          <w:sz w:val="22"/>
          <w:szCs w:val="22"/>
        </w:rPr>
      </w:pPr>
      <w:r w:rsidRPr="004C4AFA">
        <w:rPr>
          <w:rFonts w:ascii="Arial" w:hAnsi="Arial" w:cs="Arial"/>
          <w:sz w:val="22"/>
          <w:szCs w:val="22"/>
        </w:rPr>
        <w:t>Date :</w:t>
      </w:r>
      <w:r w:rsidR="005676C8">
        <w:rPr>
          <w:rFonts w:ascii="Arial" w:hAnsi="Arial" w:cs="Arial"/>
          <w:sz w:val="22"/>
          <w:szCs w:val="22"/>
        </w:rPr>
        <w:t xml:space="preserve"> </w:t>
      </w:r>
      <w:r w:rsidRPr="004C4AFA">
        <w:rPr>
          <w:rFonts w:ascii="Arial" w:hAnsi="Arial" w:cs="Arial"/>
          <w:sz w:val="22"/>
          <w:szCs w:val="22"/>
        </w:rPr>
        <w:t>_________________</w:t>
      </w:r>
      <w:r w:rsidRPr="004C4AFA">
        <w:rPr>
          <w:rFonts w:ascii="Arial" w:hAnsi="Arial" w:cs="Arial"/>
          <w:sz w:val="22"/>
          <w:szCs w:val="22"/>
        </w:rPr>
        <w:tab/>
      </w:r>
      <w:r w:rsidRPr="004C4AFA">
        <w:rPr>
          <w:rFonts w:ascii="Arial" w:hAnsi="Arial" w:cs="Arial"/>
          <w:sz w:val="22"/>
          <w:szCs w:val="22"/>
        </w:rPr>
        <w:tab/>
        <w:t>Signature :</w:t>
      </w:r>
      <w:r w:rsidR="005676C8">
        <w:rPr>
          <w:rFonts w:ascii="Arial" w:hAnsi="Arial" w:cs="Arial"/>
          <w:sz w:val="22"/>
          <w:szCs w:val="22"/>
        </w:rPr>
        <w:t xml:space="preserve"> </w:t>
      </w:r>
      <w:r w:rsidRPr="004C4AFA">
        <w:rPr>
          <w:rFonts w:ascii="Arial" w:hAnsi="Arial" w:cs="Arial"/>
          <w:sz w:val="22"/>
          <w:szCs w:val="22"/>
        </w:rPr>
        <w:t>____________</w:t>
      </w:r>
      <w:r w:rsidR="005676C8">
        <w:rPr>
          <w:rFonts w:ascii="Arial" w:hAnsi="Arial" w:cs="Arial"/>
          <w:sz w:val="22"/>
          <w:szCs w:val="22"/>
        </w:rPr>
        <w:t>____________</w:t>
      </w:r>
      <w:r w:rsidRPr="004C4AFA">
        <w:rPr>
          <w:rFonts w:ascii="Arial" w:hAnsi="Arial" w:cs="Arial"/>
          <w:sz w:val="22"/>
          <w:szCs w:val="22"/>
        </w:rPr>
        <w:t>_</w:t>
      </w:r>
    </w:p>
    <w:p w14:paraId="49CC9443" w14:textId="77777777" w:rsidR="008F7258" w:rsidRPr="00AE5576" w:rsidRDefault="004C4AFA" w:rsidP="004C4AFA">
      <w:pPr>
        <w:jc w:val="center"/>
        <w:rPr>
          <w:rFonts w:ascii="Arial" w:hAnsi="Arial" w:cs="Arial"/>
          <w:b/>
          <w:u w:val="single"/>
        </w:rPr>
      </w:pPr>
      <w:r>
        <w:br w:type="page"/>
      </w:r>
      <w:r w:rsidR="008F7258" w:rsidRPr="00AE5576">
        <w:rPr>
          <w:rFonts w:ascii="Arial" w:hAnsi="Arial" w:cs="Arial"/>
          <w:b/>
          <w:u w:val="single"/>
        </w:rPr>
        <w:lastRenderedPageBreak/>
        <w:t>Évaluation du superviseur de stage</w:t>
      </w:r>
    </w:p>
    <w:p w14:paraId="4860A987" w14:textId="77777777" w:rsidR="008F7258" w:rsidRDefault="008F7258" w:rsidP="008F7258">
      <w:pPr>
        <w:jc w:val="center"/>
        <w:rPr>
          <w:rFonts w:ascii="Arial" w:hAnsi="Arial" w:cs="Arial"/>
          <w:b/>
          <w:sz w:val="20"/>
          <w:szCs w:val="20"/>
        </w:rPr>
      </w:pPr>
    </w:p>
    <w:p w14:paraId="3F547C0E" w14:textId="77777777" w:rsidR="00CC217A" w:rsidRDefault="008F7258" w:rsidP="008F7258">
      <w:pPr>
        <w:rPr>
          <w:rFonts w:ascii="Arial" w:hAnsi="Arial" w:cs="Arial"/>
          <w:b/>
          <w:sz w:val="22"/>
          <w:szCs w:val="22"/>
        </w:rPr>
      </w:pPr>
      <w:r w:rsidRPr="00636294">
        <w:rPr>
          <w:rFonts w:ascii="Arial" w:hAnsi="Arial" w:cs="Arial"/>
          <w:b/>
          <w:sz w:val="22"/>
          <w:szCs w:val="22"/>
        </w:rPr>
        <w:t xml:space="preserve">Trois champs de compétences sont évalués dans ce formulaire, </w:t>
      </w:r>
      <w:r w:rsidR="00A76ED6">
        <w:rPr>
          <w:rFonts w:ascii="Arial" w:hAnsi="Arial" w:cs="Arial"/>
          <w:b/>
          <w:sz w:val="22"/>
          <w:szCs w:val="22"/>
        </w:rPr>
        <w:t>soient l’analyse des comportements et de l’étique nécessaires à l’exercice des fonctions de travail,</w:t>
      </w:r>
      <w:r w:rsidRPr="00636294">
        <w:rPr>
          <w:rFonts w:ascii="Arial" w:hAnsi="Arial" w:cs="Arial"/>
          <w:b/>
          <w:sz w:val="22"/>
          <w:szCs w:val="22"/>
        </w:rPr>
        <w:t xml:space="preserve"> la conception et le </w:t>
      </w:r>
      <w:r w:rsidR="00A76ED6">
        <w:rPr>
          <w:rFonts w:ascii="Arial" w:hAnsi="Arial" w:cs="Arial"/>
          <w:b/>
          <w:sz w:val="22"/>
          <w:szCs w:val="22"/>
        </w:rPr>
        <w:t>développement d’une application et</w:t>
      </w:r>
      <w:r w:rsidRPr="00636294">
        <w:rPr>
          <w:rFonts w:ascii="Arial" w:hAnsi="Arial" w:cs="Arial"/>
          <w:b/>
          <w:sz w:val="22"/>
          <w:szCs w:val="22"/>
        </w:rPr>
        <w:t xml:space="preserve"> </w:t>
      </w:r>
      <w:r w:rsidR="00031A47">
        <w:rPr>
          <w:rFonts w:ascii="Arial" w:hAnsi="Arial" w:cs="Arial"/>
          <w:b/>
          <w:sz w:val="22"/>
          <w:szCs w:val="22"/>
        </w:rPr>
        <w:t>l</w:t>
      </w:r>
      <w:r w:rsidRPr="00636294">
        <w:rPr>
          <w:rFonts w:ascii="Arial" w:hAnsi="Arial" w:cs="Arial"/>
          <w:b/>
          <w:sz w:val="22"/>
          <w:szCs w:val="22"/>
        </w:rPr>
        <w:t xml:space="preserve">a mise en œuvre </w:t>
      </w:r>
      <w:r w:rsidR="00A76ED6">
        <w:rPr>
          <w:rFonts w:ascii="Arial" w:hAnsi="Arial" w:cs="Arial"/>
          <w:b/>
          <w:sz w:val="22"/>
          <w:szCs w:val="22"/>
        </w:rPr>
        <w:t>d’une application.</w:t>
      </w:r>
    </w:p>
    <w:p w14:paraId="27280106" w14:textId="77777777" w:rsidR="00CC217A" w:rsidRDefault="00CC217A" w:rsidP="008F7258">
      <w:pPr>
        <w:rPr>
          <w:rFonts w:ascii="Arial" w:hAnsi="Arial" w:cs="Arial"/>
          <w:b/>
          <w:sz w:val="22"/>
          <w:szCs w:val="22"/>
        </w:rPr>
      </w:pPr>
    </w:p>
    <w:p w14:paraId="44BC1826" w14:textId="77777777" w:rsidR="008F7258" w:rsidRPr="00636294" w:rsidRDefault="008F7258" w:rsidP="008F7258">
      <w:pPr>
        <w:rPr>
          <w:rFonts w:ascii="Arial" w:hAnsi="Arial" w:cs="Arial"/>
          <w:b/>
          <w:sz w:val="22"/>
          <w:szCs w:val="22"/>
        </w:rPr>
      </w:pPr>
      <w:r w:rsidRPr="00636294">
        <w:rPr>
          <w:rFonts w:ascii="Arial" w:hAnsi="Arial" w:cs="Arial"/>
          <w:b/>
          <w:sz w:val="22"/>
          <w:szCs w:val="22"/>
        </w:rPr>
        <w:t>Indiquer l’état du développement des compétences de l’étudiant</w:t>
      </w:r>
      <w:r w:rsidR="00A76ED6">
        <w:rPr>
          <w:rFonts w:ascii="Arial" w:hAnsi="Arial" w:cs="Arial"/>
          <w:b/>
          <w:sz w:val="22"/>
          <w:szCs w:val="22"/>
        </w:rPr>
        <w:t>e</w:t>
      </w:r>
      <w:r w:rsidRPr="00636294">
        <w:rPr>
          <w:rFonts w:ascii="Arial" w:hAnsi="Arial" w:cs="Arial"/>
          <w:b/>
          <w:sz w:val="22"/>
          <w:szCs w:val="22"/>
        </w:rPr>
        <w:t xml:space="preserve"> ou de l’étudiant à partir des critères de performances suivants :</w:t>
      </w:r>
    </w:p>
    <w:p w14:paraId="7EF742E4" w14:textId="77777777" w:rsidR="00AE5576" w:rsidRDefault="00AE5576" w:rsidP="00AE5576">
      <w:pPr>
        <w:rPr>
          <w:rFonts w:ascii="Arial" w:hAnsi="Arial" w:cs="Arial"/>
          <w:sz w:val="20"/>
          <w:szCs w:val="20"/>
        </w:rPr>
      </w:pPr>
    </w:p>
    <w:p w14:paraId="6ECE23E7" w14:textId="77777777" w:rsidR="00CC217A" w:rsidRDefault="00CC217A" w:rsidP="00A76ED6">
      <w:pPr>
        <w:rPr>
          <w:rFonts w:ascii="Arial" w:hAnsi="Arial" w:cs="Arial"/>
          <w:b/>
          <w:sz w:val="22"/>
          <w:szCs w:val="22"/>
          <w:u w:val="single"/>
        </w:rPr>
      </w:pPr>
    </w:p>
    <w:p w14:paraId="75445784" w14:textId="77777777" w:rsidR="00A76ED6" w:rsidRPr="00031A47" w:rsidRDefault="00A76ED6" w:rsidP="00A76ED6">
      <w:pPr>
        <w:rPr>
          <w:rFonts w:ascii="Arial" w:hAnsi="Arial" w:cs="Arial"/>
          <w:b/>
          <w:sz w:val="22"/>
          <w:szCs w:val="22"/>
          <w:u w:val="single"/>
        </w:rPr>
      </w:pPr>
      <w:r w:rsidRPr="00031A47">
        <w:rPr>
          <w:rFonts w:ascii="Arial" w:hAnsi="Arial" w:cs="Arial"/>
          <w:b/>
          <w:sz w:val="22"/>
          <w:szCs w:val="22"/>
          <w:u w:val="single"/>
        </w:rPr>
        <w:t xml:space="preserve">Analyser </w:t>
      </w:r>
      <w:r>
        <w:rPr>
          <w:rFonts w:ascii="Arial" w:hAnsi="Arial" w:cs="Arial"/>
          <w:b/>
          <w:sz w:val="22"/>
          <w:szCs w:val="22"/>
          <w:u w:val="single"/>
        </w:rPr>
        <w:t>le comportement et l’ét</w:t>
      </w:r>
      <w:r w:rsidR="00B96B98">
        <w:rPr>
          <w:rFonts w:ascii="Arial" w:hAnsi="Arial" w:cs="Arial"/>
          <w:b/>
          <w:sz w:val="22"/>
          <w:szCs w:val="22"/>
          <w:u w:val="single"/>
        </w:rPr>
        <w:t>h</w:t>
      </w:r>
      <w:r>
        <w:rPr>
          <w:rFonts w:ascii="Arial" w:hAnsi="Arial" w:cs="Arial"/>
          <w:b/>
          <w:sz w:val="22"/>
          <w:szCs w:val="22"/>
          <w:u w:val="single"/>
        </w:rPr>
        <w:t>ique</w:t>
      </w:r>
      <w:r w:rsidR="0064343D">
        <w:rPr>
          <w:rFonts w:ascii="Arial" w:hAnsi="Arial" w:cs="Arial"/>
          <w:b/>
          <w:sz w:val="22"/>
          <w:szCs w:val="22"/>
          <w:u w:val="single"/>
        </w:rPr>
        <w:t xml:space="preserve"> nécessaire à l’exercice de la profession.</w:t>
      </w:r>
    </w:p>
    <w:p w14:paraId="59DE53DE" w14:textId="77777777" w:rsidR="00A76ED6" w:rsidRPr="00031A47" w:rsidRDefault="00A76ED6" w:rsidP="00A76ED6">
      <w:pPr>
        <w:rPr>
          <w:rFonts w:ascii="Arial" w:hAnsi="Arial" w:cs="Arial"/>
          <w:b/>
          <w:sz w:val="22"/>
          <w:szCs w:val="22"/>
          <w:u w:val="single"/>
        </w:rPr>
      </w:pPr>
    </w:p>
    <w:p w14:paraId="414461A9" w14:textId="77777777" w:rsidR="00A76ED6" w:rsidRPr="00031A47" w:rsidRDefault="00A76ED6" w:rsidP="00A76ED6">
      <w:pPr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031A47">
        <w:rPr>
          <w:rFonts w:ascii="Arial" w:hAnsi="Arial" w:cs="Arial"/>
          <w:b/>
          <w:sz w:val="20"/>
          <w:szCs w:val="20"/>
        </w:rPr>
        <w:t xml:space="preserve">Examiner les habiletés et les comportements </w:t>
      </w:r>
      <w:r>
        <w:rPr>
          <w:rFonts w:ascii="Arial" w:hAnsi="Arial" w:cs="Arial"/>
          <w:b/>
          <w:sz w:val="20"/>
          <w:szCs w:val="20"/>
        </w:rPr>
        <w:t>liés</w:t>
      </w:r>
      <w:r w:rsidRPr="00031A47">
        <w:rPr>
          <w:rFonts w:ascii="Arial" w:hAnsi="Arial" w:cs="Arial"/>
          <w:b/>
          <w:sz w:val="20"/>
          <w:szCs w:val="20"/>
        </w:rPr>
        <w:t xml:space="preserve"> à l’exercice des fonctions de trava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96"/>
      </w:tblGrid>
      <w:tr w:rsidR="00A76ED6" w:rsidRPr="008622D5" w14:paraId="2906C471" w14:textId="77777777">
        <w:tc>
          <w:tcPr>
            <w:tcW w:w="3960" w:type="dxa"/>
          </w:tcPr>
          <w:p w14:paraId="77636D74" w14:textId="77777777" w:rsidR="00A76ED6" w:rsidRPr="008622D5" w:rsidRDefault="00A76ED6" w:rsidP="00A76ED6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Appliquer les exigences liées à l’ét</w:t>
            </w:r>
            <w:r w:rsidR="00B96B98" w:rsidRPr="008622D5">
              <w:rPr>
                <w:rFonts w:ascii="Arial" w:hAnsi="Arial" w:cs="Arial"/>
                <w:sz w:val="18"/>
                <w:szCs w:val="18"/>
              </w:rPr>
              <w:t>h</w:t>
            </w:r>
            <w:r w:rsidRPr="008622D5">
              <w:rPr>
                <w:rFonts w:ascii="Arial" w:hAnsi="Arial" w:cs="Arial"/>
                <w:sz w:val="18"/>
                <w:szCs w:val="18"/>
              </w:rPr>
              <w:t>ique professionnelle.</w:t>
            </w:r>
          </w:p>
        </w:tc>
        <w:tc>
          <w:tcPr>
            <w:tcW w:w="4896" w:type="dxa"/>
          </w:tcPr>
          <w:p w14:paraId="3C6AEBE9" w14:textId="77777777" w:rsidR="00A76ED6" w:rsidRPr="008622D5" w:rsidRDefault="00300855" w:rsidP="00A76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8FBEAB4" wp14:editId="7367FC31">
                  <wp:extent cx="1604645" cy="1727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742C6EE" wp14:editId="57D67E4A">
                  <wp:extent cx="1371600" cy="17272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90B5B" w14:textId="77777777" w:rsidR="00A76ED6" w:rsidRPr="008622D5" w:rsidRDefault="00300855" w:rsidP="00A76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AB7B107" wp14:editId="540F32B5">
                  <wp:extent cx="1604645" cy="17272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619296F" wp14:editId="6E5785CD">
                  <wp:extent cx="1371600" cy="17272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5875D" w14:textId="77777777" w:rsidR="00A76ED6" w:rsidRPr="008622D5" w:rsidRDefault="00300855" w:rsidP="00A76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EB4FAB1" wp14:editId="70021D75">
                  <wp:extent cx="1371600" cy="17272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D6" w:rsidRPr="008622D5" w14:paraId="6B4BD969" w14:textId="77777777">
        <w:tc>
          <w:tcPr>
            <w:tcW w:w="3960" w:type="dxa"/>
          </w:tcPr>
          <w:p w14:paraId="03AAEBBC" w14:textId="77777777" w:rsidR="00A76ED6" w:rsidRPr="008622D5" w:rsidRDefault="00A76ED6" w:rsidP="00A76ED6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Appliquer la r</w:t>
            </w:r>
            <w:r w:rsidR="00B96B98" w:rsidRPr="008622D5">
              <w:rPr>
                <w:rFonts w:ascii="Arial" w:hAnsi="Arial" w:cs="Arial"/>
                <w:sz w:val="18"/>
                <w:szCs w:val="18"/>
              </w:rPr>
              <w:t>è</w:t>
            </w:r>
            <w:r w:rsidRPr="008622D5">
              <w:rPr>
                <w:rFonts w:ascii="Arial" w:hAnsi="Arial" w:cs="Arial"/>
                <w:sz w:val="18"/>
                <w:szCs w:val="18"/>
              </w:rPr>
              <w:t>glementation mis</w:t>
            </w:r>
            <w:r w:rsidR="009C407C" w:rsidRPr="008622D5">
              <w:rPr>
                <w:rFonts w:ascii="Arial" w:hAnsi="Arial" w:cs="Arial"/>
                <w:sz w:val="18"/>
                <w:szCs w:val="18"/>
              </w:rPr>
              <w:t>e</w:t>
            </w:r>
            <w:r w:rsidRPr="008622D5">
              <w:rPr>
                <w:rFonts w:ascii="Arial" w:hAnsi="Arial" w:cs="Arial"/>
                <w:sz w:val="18"/>
                <w:szCs w:val="18"/>
              </w:rPr>
              <w:t xml:space="preserve"> en place.</w:t>
            </w:r>
          </w:p>
        </w:tc>
        <w:tc>
          <w:tcPr>
            <w:tcW w:w="4896" w:type="dxa"/>
          </w:tcPr>
          <w:p w14:paraId="4F22461D" w14:textId="77777777" w:rsidR="00A76ED6" w:rsidRPr="008622D5" w:rsidRDefault="00300855" w:rsidP="00A76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C310472" wp14:editId="1F845578">
                  <wp:extent cx="1604645" cy="17272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2CF9E15" wp14:editId="61F05C06">
                  <wp:extent cx="1371600" cy="1727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8B6ED" w14:textId="77777777" w:rsidR="00A76ED6" w:rsidRPr="008622D5" w:rsidRDefault="00300855" w:rsidP="00A76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D074E8F" wp14:editId="7C5DB1DE">
                  <wp:extent cx="1604645" cy="1727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17D7D66" wp14:editId="36406D53">
                  <wp:extent cx="1371600" cy="1727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E8D9F" w14:textId="77777777" w:rsidR="00A76ED6" w:rsidRPr="008622D5" w:rsidRDefault="00300855" w:rsidP="00A76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0AED6A0" wp14:editId="2E6CB149">
                  <wp:extent cx="1371600" cy="1727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ED6" w:rsidRPr="008622D5" w14:paraId="06F02A73" w14:textId="77777777">
        <w:tc>
          <w:tcPr>
            <w:tcW w:w="3960" w:type="dxa"/>
          </w:tcPr>
          <w:p w14:paraId="57E08A61" w14:textId="77777777" w:rsidR="00A76ED6" w:rsidRPr="008622D5" w:rsidRDefault="00A76ED6" w:rsidP="00A76ED6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Manifester de la persévérance dans les tâches à accomplir.</w:t>
            </w:r>
          </w:p>
        </w:tc>
        <w:tc>
          <w:tcPr>
            <w:tcW w:w="4896" w:type="dxa"/>
          </w:tcPr>
          <w:p w14:paraId="5C29812E" w14:textId="77777777" w:rsidR="00A76ED6" w:rsidRPr="008622D5" w:rsidRDefault="00300855" w:rsidP="00A76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ADA0C59" wp14:editId="3A18691B">
                  <wp:extent cx="1604645" cy="1727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585022E" wp14:editId="6AB18297">
                  <wp:extent cx="1371600" cy="17272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DA8AA" w14:textId="77777777" w:rsidR="00A76ED6" w:rsidRPr="008622D5" w:rsidRDefault="00300855" w:rsidP="00A76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6EBB991" wp14:editId="0C3AB9EF">
                  <wp:extent cx="1604645" cy="17272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3FBB986" wp14:editId="2B093042">
                  <wp:extent cx="1371600" cy="17272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4C4B44" w14:textId="77777777" w:rsidR="00A76ED6" w:rsidRPr="008622D5" w:rsidRDefault="00300855" w:rsidP="00A76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A8D2101" wp14:editId="3337F2B7">
                  <wp:extent cx="1371600" cy="17272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940D7" w14:textId="77777777" w:rsidR="00A76ED6" w:rsidRDefault="00A76ED6" w:rsidP="00A76ED6">
      <w:pPr>
        <w:pStyle w:val="GrosCentr"/>
        <w:jc w:val="left"/>
        <w:rPr>
          <w:rFonts w:ascii="Arial" w:hAnsi="Arial" w:cs="Arial"/>
          <w:sz w:val="22"/>
          <w:szCs w:val="22"/>
        </w:rPr>
      </w:pPr>
    </w:p>
    <w:p w14:paraId="00594164" w14:textId="77777777" w:rsidR="00A76ED6" w:rsidRPr="000B4B77" w:rsidRDefault="000B4B77" w:rsidP="00AE5576">
      <w:pPr>
        <w:rPr>
          <w:rFonts w:ascii="Arial" w:hAnsi="Arial" w:cs="Arial"/>
          <w:b/>
          <w:sz w:val="22"/>
          <w:szCs w:val="22"/>
        </w:rPr>
      </w:pPr>
      <w:r w:rsidRPr="000B4B77">
        <w:rPr>
          <w:rFonts w:ascii="Arial" w:hAnsi="Arial" w:cs="Arial"/>
          <w:b/>
          <w:sz w:val="22"/>
          <w:szCs w:val="22"/>
        </w:rPr>
        <w:t>Suite à ces constats avez-vous des commentaires ou des suggestions à formuler</w:t>
      </w:r>
      <w:r w:rsidR="00340A7A">
        <w:rPr>
          <w:rFonts w:ascii="Arial" w:hAnsi="Arial" w:cs="Arial"/>
          <w:b/>
          <w:sz w:val="22"/>
          <w:szCs w:val="22"/>
        </w:rPr>
        <w:t>?</w:t>
      </w:r>
    </w:p>
    <w:p w14:paraId="7B2E3F2A" w14:textId="77777777" w:rsidR="00840839" w:rsidRDefault="00840839" w:rsidP="0006733F">
      <w:pPr>
        <w:rPr>
          <w:rFonts w:ascii="Arial" w:hAnsi="Arial" w:cs="Arial"/>
          <w:sz w:val="22"/>
          <w:szCs w:val="22"/>
        </w:rPr>
      </w:pPr>
    </w:p>
    <w:p w14:paraId="383A240C" w14:textId="59B989AE" w:rsidR="0006733F" w:rsidRPr="001E1ADC" w:rsidRDefault="008041C3" w:rsidP="0006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046717AC" wp14:editId="1741FDFD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600700" cy="0"/>
                <wp:effectExtent l="0" t="0" r="12700" b="25400"/>
                <wp:wrapNone/>
                <wp:docPr id="1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AF417" id="Line_x0020_16" o:spid="_x0000_s1026" style="position:absolute;z-index:2516520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0.2pt" to="441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uWqhQ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"/>
            </w:pict>
          </mc:Fallback>
        </mc:AlternateContent>
      </w:r>
    </w:p>
    <w:p w14:paraId="2985B6E7" w14:textId="77777777" w:rsidR="0006733F" w:rsidRPr="001E1ADC" w:rsidRDefault="0006733F" w:rsidP="0006733F">
      <w:pPr>
        <w:rPr>
          <w:rFonts w:ascii="Arial" w:hAnsi="Arial" w:cs="Arial"/>
          <w:sz w:val="22"/>
          <w:szCs w:val="22"/>
        </w:rPr>
      </w:pPr>
    </w:p>
    <w:p w14:paraId="09C68DE5" w14:textId="5DC3A1C9" w:rsidR="0006733F" w:rsidRPr="001E1ADC" w:rsidRDefault="008041C3" w:rsidP="0006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0203D603" wp14:editId="1720BB71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600700" cy="0"/>
                <wp:effectExtent l="0" t="0" r="12700" b="25400"/>
                <wp:wrapNone/>
                <wp:docPr id="1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74A0C" id="Line_x0020_17" o:spid="_x0000_s1026" style="position:absolute;z-index:2516531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9pt" to="441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TWkBQ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"/>
            </w:pict>
          </mc:Fallback>
        </mc:AlternateContent>
      </w:r>
    </w:p>
    <w:p w14:paraId="213E32BB" w14:textId="508B37EC" w:rsidR="0006733F" w:rsidRPr="001E1ADC" w:rsidRDefault="008041C3" w:rsidP="0006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835F13A" wp14:editId="0642ED03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600700" cy="0"/>
                <wp:effectExtent l="0" t="0" r="12700" b="25400"/>
                <wp:wrapNone/>
                <wp:docPr id="1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69D0C" id="Line_x0020_18" o:spid="_x0000_s1026" style="position:absolute;z-index:2516541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8.25pt" to="441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mPhQ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"/>
            </w:pict>
          </mc:Fallback>
        </mc:AlternateContent>
      </w:r>
    </w:p>
    <w:p w14:paraId="6A2CEDAC" w14:textId="5A5A55C8" w:rsidR="00B8667A" w:rsidRPr="001E1ADC" w:rsidRDefault="008041C3" w:rsidP="00B866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8742A7E" wp14:editId="39284E8D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600700" cy="0"/>
                <wp:effectExtent l="0" t="0" r="12700" b="25400"/>
                <wp:wrapNone/>
                <wp:docPr id="12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64244" id="Line_x0020_47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0.2pt" to="441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WE3hQ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"/>
            </w:pict>
          </mc:Fallback>
        </mc:AlternateContent>
      </w:r>
    </w:p>
    <w:p w14:paraId="58A6D319" w14:textId="77777777" w:rsidR="00B8667A" w:rsidRPr="001E1ADC" w:rsidRDefault="00B8667A" w:rsidP="00B8667A">
      <w:pPr>
        <w:rPr>
          <w:rFonts w:ascii="Arial" w:hAnsi="Arial" w:cs="Arial"/>
          <w:sz w:val="22"/>
          <w:szCs w:val="22"/>
        </w:rPr>
      </w:pPr>
    </w:p>
    <w:p w14:paraId="12FD4A57" w14:textId="4A938E0D" w:rsidR="00B8667A" w:rsidRPr="001E1ADC" w:rsidRDefault="008041C3" w:rsidP="00B866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B8F0E40" wp14:editId="508CF4AE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600700" cy="0"/>
                <wp:effectExtent l="0" t="0" r="12700" b="25400"/>
                <wp:wrapNone/>
                <wp:docPr id="12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9C985" id="Line_x0020_48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9pt" to="441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"/>
            </w:pict>
          </mc:Fallback>
        </mc:AlternateContent>
      </w:r>
    </w:p>
    <w:p w14:paraId="1A19A06F" w14:textId="796C2DF1" w:rsidR="00B8667A" w:rsidRPr="001E1ADC" w:rsidRDefault="008041C3" w:rsidP="00B866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5A226512" wp14:editId="6A05BE8E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600700" cy="0"/>
                <wp:effectExtent l="0" t="0" r="12700" b="25400"/>
                <wp:wrapNone/>
                <wp:docPr id="12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AF6CD" id="Line_x0020_49" o:spid="_x0000_s1026" style="position:absolute;z-index:2516684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8.25pt" to="441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25YhQ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"/>
            </w:pict>
          </mc:Fallback>
        </mc:AlternateContent>
      </w:r>
    </w:p>
    <w:p w14:paraId="642C77F9" w14:textId="77777777" w:rsidR="0006733F" w:rsidRDefault="0006733F" w:rsidP="0006733F">
      <w:pPr>
        <w:rPr>
          <w:rFonts w:ascii="Arial" w:hAnsi="Arial" w:cs="Arial"/>
          <w:sz w:val="22"/>
          <w:szCs w:val="22"/>
        </w:rPr>
      </w:pPr>
    </w:p>
    <w:p w14:paraId="19036766" w14:textId="36993548" w:rsidR="008F7258" w:rsidRPr="003D15A4" w:rsidRDefault="008041C3" w:rsidP="00AE557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48C49BD" wp14:editId="3EEA1E4D">
                <wp:simplePos x="0" y="0"/>
                <wp:positionH relativeFrom="column">
                  <wp:posOffset>0</wp:posOffset>
                </wp:positionH>
                <wp:positionV relativeFrom="paragraph">
                  <wp:posOffset>256539</wp:posOffset>
                </wp:positionV>
                <wp:extent cx="5600700" cy="0"/>
                <wp:effectExtent l="0" t="0" r="12700" b="25400"/>
                <wp:wrapNone/>
                <wp:docPr id="1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61B22" id="Line_x0020_57" o:spid="_x0000_s1026" style="position:absolute;z-index:2516736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0.2pt" to="441pt,2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4F5CE92" wp14:editId="0B3FADD8">
                <wp:simplePos x="0" y="0"/>
                <wp:positionH relativeFrom="column">
                  <wp:posOffset>0</wp:posOffset>
                </wp:positionH>
                <wp:positionV relativeFrom="paragraph">
                  <wp:posOffset>30479</wp:posOffset>
                </wp:positionV>
                <wp:extent cx="5600700" cy="0"/>
                <wp:effectExtent l="0" t="0" r="12700" b="25400"/>
                <wp:wrapNone/>
                <wp:docPr id="12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58710" id="Line_x0020_37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4pt" to="441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"/>
            </w:pict>
          </mc:Fallback>
        </mc:AlternateContent>
      </w:r>
      <w:r w:rsidR="00CC217A">
        <w:rPr>
          <w:rFonts w:ascii="Arial" w:hAnsi="Arial" w:cs="Arial"/>
          <w:b/>
          <w:sz w:val="22"/>
          <w:szCs w:val="22"/>
          <w:u w:val="single"/>
        </w:rPr>
        <w:br w:type="page"/>
      </w:r>
      <w:r w:rsidR="008F7258" w:rsidRPr="003D15A4">
        <w:rPr>
          <w:rFonts w:ascii="Arial" w:hAnsi="Arial" w:cs="Arial"/>
          <w:b/>
          <w:sz w:val="22"/>
          <w:szCs w:val="22"/>
          <w:u w:val="single"/>
        </w:rPr>
        <w:lastRenderedPageBreak/>
        <w:t>Concevoir et développer une application dans un environnement graphique</w:t>
      </w:r>
    </w:p>
    <w:p w14:paraId="32A262A9" w14:textId="77777777" w:rsidR="00FA7CC4" w:rsidRDefault="00FA7CC4">
      <w:pPr>
        <w:rPr>
          <w:rFonts w:ascii="Arial" w:hAnsi="Arial" w:cs="Arial"/>
          <w:sz w:val="20"/>
          <w:szCs w:val="20"/>
        </w:rPr>
      </w:pPr>
    </w:p>
    <w:p w14:paraId="1AAFC67D" w14:textId="77777777" w:rsidR="007548AA" w:rsidRPr="00AE5576" w:rsidRDefault="007548AA" w:rsidP="00AE5576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E5576">
        <w:rPr>
          <w:rFonts w:ascii="Arial" w:hAnsi="Arial" w:cs="Arial"/>
          <w:b/>
          <w:sz w:val="20"/>
          <w:szCs w:val="20"/>
        </w:rPr>
        <w:t>Établir le cadre général de l’application</w:t>
      </w:r>
      <w:r w:rsidR="009B0D8D" w:rsidRPr="00AE5576"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96"/>
      </w:tblGrid>
      <w:tr w:rsidR="0082109B" w:rsidRPr="008622D5" w14:paraId="7B30DA7C" w14:textId="77777777">
        <w:tc>
          <w:tcPr>
            <w:tcW w:w="3960" w:type="dxa"/>
          </w:tcPr>
          <w:p w14:paraId="645E5BC3" w14:textId="77777777" w:rsidR="0082109B" w:rsidRPr="008622D5" w:rsidRDefault="004B2E66" w:rsidP="0082109B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 xml:space="preserve">Préciser l’idée directrice </w:t>
            </w:r>
            <w:r w:rsidR="00636294" w:rsidRPr="008622D5">
              <w:rPr>
                <w:rFonts w:ascii="Arial" w:hAnsi="Arial" w:cs="Arial"/>
                <w:sz w:val="18"/>
                <w:szCs w:val="18"/>
              </w:rPr>
              <w:t>du</w:t>
            </w:r>
            <w:r w:rsidRPr="008622D5">
              <w:rPr>
                <w:rFonts w:ascii="Arial" w:hAnsi="Arial" w:cs="Arial"/>
                <w:sz w:val="18"/>
                <w:szCs w:val="18"/>
              </w:rPr>
              <w:t xml:space="preserve"> projet</w:t>
            </w:r>
            <w:r w:rsidR="00636294" w:rsidRPr="008622D5">
              <w:rPr>
                <w:rFonts w:ascii="Arial" w:hAnsi="Arial" w:cs="Arial"/>
                <w:sz w:val="18"/>
                <w:szCs w:val="18"/>
              </w:rPr>
              <w:t xml:space="preserve"> et communiquer de façon efficace avec toutes les personnes participant au projet.</w:t>
            </w:r>
          </w:p>
        </w:tc>
        <w:tc>
          <w:tcPr>
            <w:tcW w:w="4896" w:type="dxa"/>
          </w:tcPr>
          <w:p w14:paraId="12F32414" w14:textId="77777777" w:rsidR="0082109B" w:rsidRPr="008622D5" w:rsidRDefault="00300855" w:rsidP="00821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5029B12" wp14:editId="7003C7D2">
                  <wp:extent cx="1604645" cy="17272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C15ABAA" wp14:editId="466773A5">
                  <wp:extent cx="1371600" cy="17272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BDDBF" w14:textId="77777777" w:rsidR="0082109B" w:rsidRPr="008622D5" w:rsidRDefault="00300855" w:rsidP="00821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09CC6772" wp14:editId="01A9467A">
                  <wp:extent cx="1604645" cy="17272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601636D" wp14:editId="0E5033C7">
                  <wp:extent cx="1371600" cy="17272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6B0FF" w14:textId="77777777" w:rsidR="0082109B" w:rsidRPr="008622D5" w:rsidRDefault="00300855" w:rsidP="008210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5DF1CCE" wp14:editId="4B60D790">
                  <wp:extent cx="1371600" cy="17272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ABB90" w14:textId="77777777" w:rsidR="00F8408C" w:rsidRDefault="00F8408C" w:rsidP="00F8408C">
      <w:pPr>
        <w:rPr>
          <w:rFonts w:ascii="Arial" w:hAnsi="Arial" w:cs="Arial"/>
          <w:b/>
          <w:sz w:val="20"/>
          <w:szCs w:val="20"/>
        </w:rPr>
      </w:pPr>
    </w:p>
    <w:p w14:paraId="143A482D" w14:textId="77777777" w:rsidR="00F63D66" w:rsidRPr="00AE5576" w:rsidRDefault="00560B84" w:rsidP="00AE5576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E5576">
        <w:rPr>
          <w:rFonts w:ascii="Arial" w:hAnsi="Arial" w:cs="Arial"/>
          <w:b/>
          <w:sz w:val="20"/>
          <w:szCs w:val="20"/>
        </w:rPr>
        <w:t>Programmer l’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96"/>
      </w:tblGrid>
      <w:tr w:rsidR="00560B84" w:rsidRPr="008622D5" w14:paraId="7B75A84E" w14:textId="77777777">
        <w:tc>
          <w:tcPr>
            <w:tcW w:w="3960" w:type="dxa"/>
          </w:tcPr>
          <w:p w14:paraId="1AEF970E" w14:textId="77777777" w:rsidR="00560B84" w:rsidRPr="008622D5" w:rsidRDefault="00380BA6" w:rsidP="00560B84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V</w:t>
            </w:r>
            <w:r w:rsidR="00D42A39" w:rsidRPr="008622D5">
              <w:rPr>
                <w:rFonts w:ascii="Arial" w:hAnsi="Arial" w:cs="Arial"/>
                <w:sz w:val="18"/>
                <w:szCs w:val="18"/>
              </w:rPr>
              <w:t>alider correctement le fonctionnement du programme</w:t>
            </w:r>
            <w:r w:rsidR="00560B84" w:rsidRPr="008622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96" w:type="dxa"/>
          </w:tcPr>
          <w:p w14:paraId="7482AA1B" w14:textId="77777777" w:rsidR="00560B84" w:rsidRPr="008622D5" w:rsidRDefault="00300855" w:rsidP="00560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D3A8926" wp14:editId="29AC6ED7">
                  <wp:extent cx="1604645" cy="17272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725077E" wp14:editId="429D615D">
                  <wp:extent cx="1371600" cy="17272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4CC96" w14:textId="77777777" w:rsidR="00560B84" w:rsidRPr="008622D5" w:rsidRDefault="00300855" w:rsidP="00560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AACF88A" wp14:editId="48C7921C">
                  <wp:extent cx="1604645" cy="17272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B3D1D0E" wp14:editId="6290769A">
                  <wp:extent cx="1371600" cy="17272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97D38" w14:textId="77777777" w:rsidR="00560B84" w:rsidRPr="008622D5" w:rsidRDefault="00300855" w:rsidP="00560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B22EDF3" wp14:editId="660F74B7">
                  <wp:extent cx="1371600" cy="17272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E9F" w:rsidRPr="008622D5" w14:paraId="5090E535" w14:textId="77777777">
        <w:tc>
          <w:tcPr>
            <w:tcW w:w="3960" w:type="dxa"/>
          </w:tcPr>
          <w:p w14:paraId="6BC6A5CE" w14:textId="77777777" w:rsidR="00822E9F" w:rsidRPr="008622D5" w:rsidRDefault="00822E9F" w:rsidP="00560B84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Archiver toute l’information relative au programme.</w:t>
            </w:r>
          </w:p>
        </w:tc>
        <w:tc>
          <w:tcPr>
            <w:tcW w:w="4896" w:type="dxa"/>
          </w:tcPr>
          <w:p w14:paraId="3ED3B836" w14:textId="77777777" w:rsidR="00822E9F" w:rsidRPr="008622D5" w:rsidRDefault="00300855" w:rsidP="00822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9FD90D4" wp14:editId="0FAA1AFE">
                  <wp:extent cx="1604645" cy="17272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0BDA2D10" wp14:editId="4BFF676C">
                  <wp:extent cx="1371600" cy="17272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ECA81" w14:textId="77777777" w:rsidR="00822E9F" w:rsidRPr="008622D5" w:rsidRDefault="00300855" w:rsidP="00822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02F854F" wp14:editId="5A19F0D4">
                  <wp:extent cx="1604645" cy="17272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038D9A5" wp14:editId="1002669C">
                  <wp:extent cx="1371600" cy="17272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B9D5D" w14:textId="77777777" w:rsidR="00822E9F" w:rsidRPr="008622D5" w:rsidRDefault="00300855" w:rsidP="00822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7273614" wp14:editId="46527B13">
                  <wp:extent cx="1371600" cy="17272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5F5CC" w14:textId="77777777" w:rsidR="00F8408C" w:rsidRDefault="00F8408C" w:rsidP="00F8408C">
      <w:pPr>
        <w:rPr>
          <w:rFonts w:ascii="Arial" w:hAnsi="Arial" w:cs="Arial"/>
          <w:b/>
          <w:sz w:val="20"/>
          <w:szCs w:val="20"/>
        </w:rPr>
      </w:pPr>
    </w:p>
    <w:p w14:paraId="1CA38142" w14:textId="77777777" w:rsidR="007251FE" w:rsidRPr="00AE5576" w:rsidRDefault="00E64B26" w:rsidP="00AE5576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E5576">
        <w:rPr>
          <w:rFonts w:ascii="Arial" w:hAnsi="Arial" w:cs="Arial"/>
          <w:b/>
          <w:sz w:val="20"/>
          <w:szCs w:val="20"/>
        </w:rPr>
        <w:t>Produire la documentation relative à l’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96"/>
      </w:tblGrid>
      <w:tr w:rsidR="00E64B26" w:rsidRPr="008622D5" w14:paraId="498485D5" w14:textId="77777777">
        <w:tc>
          <w:tcPr>
            <w:tcW w:w="3960" w:type="dxa"/>
          </w:tcPr>
          <w:p w14:paraId="47A274E7" w14:textId="77777777" w:rsidR="00E64B26" w:rsidRPr="008622D5" w:rsidRDefault="00E76C37" w:rsidP="00E64B26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Créer l’aide en ligne appropriée.</w:t>
            </w:r>
          </w:p>
          <w:p w14:paraId="3E6B9709" w14:textId="77777777" w:rsidR="00E64B26" w:rsidRPr="008622D5" w:rsidRDefault="00E64B26" w:rsidP="00E64B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</w:tcPr>
          <w:p w14:paraId="408E1B4C" w14:textId="77777777" w:rsidR="00E64B26" w:rsidRPr="008622D5" w:rsidRDefault="00300855" w:rsidP="00E64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54871A0" wp14:editId="273BEC48">
                  <wp:extent cx="1604645" cy="17272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0E441E0" wp14:editId="0FBFFF4D">
                  <wp:extent cx="1371600" cy="172720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A0316" w14:textId="77777777" w:rsidR="00E64B26" w:rsidRPr="008622D5" w:rsidRDefault="00300855" w:rsidP="00E64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3B1E70B" wp14:editId="6AF96211">
                  <wp:extent cx="1604645" cy="17272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C34148B" wp14:editId="750507C3">
                  <wp:extent cx="1371600" cy="17272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5199D" w14:textId="77777777" w:rsidR="00E64B26" w:rsidRPr="008622D5" w:rsidRDefault="00300855" w:rsidP="00E64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D07BA00" wp14:editId="0C777D13">
                  <wp:extent cx="1371600" cy="17272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D85" w:rsidRPr="008622D5" w14:paraId="4B72F41A" w14:textId="77777777">
        <w:tc>
          <w:tcPr>
            <w:tcW w:w="3960" w:type="dxa"/>
          </w:tcPr>
          <w:p w14:paraId="7C0F287F" w14:textId="77777777" w:rsidR="00900D85" w:rsidRPr="008622D5" w:rsidRDefault="00900D85" w:rsidP="00E64B26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Rédiger de façon claire et complète les instructions d’utilisation de l’application.</w:t>
            </w:r>
          </w:p>
        </w:tc>
        <w:tc>
          <w:tcPr>
            <w:tcW w:w="4896" w:type="dxa"/>
          </w:tcPr>
          <w:p w14:paraId="6C919475" w14:textId="77777777" w:rsidR="00900D85" w:rsidRPr="008622D5" w:rsidRDefault="00300855" w:rsidP="0090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F060B08" wp14:editId="05E2168A">
                  <wp:extent cx="1604645" cy="17272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D875D6F" wp14:editId="5D185918">
                  <wp:extent cx="1371600" cy="17272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94451" w14:textId="77777777" w:rsidR="00900D85" w:rsidRPr="008622D5" w:rsidRDefault="00300855" w:rsidP="0090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0A1ECB88" wp14:editId="5A72E3C4">
                  <wp:extent cx="1604645" cy="172720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0498BB5C" wp14:editId="72587423">
                  <wp:extent cx="1371600" cy="17272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E9BFD" w14:textId="77777777" w:rsidR="00900D85" w:rsidRPr="008622D5" w:rsidRDefault="00300855" w:rsidP="00900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66C5A00" wp14:editId="45C5926F">
                  <wp:extent cx="1371600" cy="17272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B7652" w14:textId="77777777" w:rsidR="0006733F" w:rsidRDefault="0006733F" w:rsidP="0006733F">
      <w:pPr>
        <w:rPr>
          <w:rFonts w:ascii="Arial" w:hAnsi="Arial" w:cs="Arial"/>
          <w:b/>
          <w:sz w:val="22"/>
          <w:szCs w:val="22"/>
        </w:rPr>
      </w:pPr>
    </w:p>
    <w:p w14:paraId="16C6D858" w14:textId="77777777" w:rsidR="0006733F" w:rsidRPr="000B4B77" w:rsidRDefault="0006733F" w:rsidP="0006733F">
      <w:pPr>
        <w:rPr>
          <w:rFonts w:ascii="Arial" w:hAnsi="Arial" w:cs="Arial"/>
          <w:b/>
          <w:sz w:val="22"/>
          <w:szCs w:val="22"/>
        </w:rPr>
      </w:pPr>
      <w:r w:rsidRPr="000B4B77">
        <w:rPr>
          <w:rFonts w:ascii="Arial" w:hAnsi="Arial" w:cs="Arial"/>
          <w:b/>
          <w:sz w:val="22"/>
          <w:szCs w:val="22"/>
        </w:rPr>
        <w:t>Suite à ces constats avez-vous des commentaires ou des suggestions à formuler</w:t>
      </w:r>
      <w:r>
        <w:rPr>
          <w:rFonts w:ascii="Arial" w:hAnsi="Arial" w:cs="Arial"/>
          <w:b/>
          <w:sz w:val="22"/>
          <w:szCs w:val="22"/>
        </w:rPr>
        <w:t>?</w:t>
      </w:r>
    </w:p>
    <w:p w14:paraId="6566766B" w14:textId="77777777" w:rsidR="00840839" w:rsidRDefault="00840839" w:rsidP="0006733F">
      <w:pPr>
        <w:rPr>
          <w:rFonts w:ascii="Arial" w:hAnsi="Arial" w:cs="Arial"/>
          <w:sz w:val="22"/>
          <w:szCs w:val="22"/>
        </w:rPr>
      </w:pPr>
    </w:p>
    <w:p w14:paraId="26D9C788" w14:textId="68CBE7A6" w:rsidR="0006733F" w:rsidRPr="001E1ADC" w:rsidRDefault="008041C3" w:rsidP="0006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78F7D66" wp14:editId="2CEF0628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600700" cy="0"/>
                <wp:effectExtent l="0" t="0" r="12700" b="25400"/>
                <wp:wrapNone/>
                <wp:docPr id="1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529DB" id="Line_x0020_20" o:spid="_x0000_s1026" style="position:absolute;z-index:251655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0.2pt" to="441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"/>
            </w:pict>
          </mc:Fallback>
        </mc:AlternateContent>
      </w:r>
    </w:p>
    <w:p w14:paraId="0BC86C06" w14:textId="77777777" w:rsidR="0006733F" w:rsidRPr="001E1ADC" w:rsidRDefault="0006733F" w:rsidP="0006733F">
      <w:pPr>
        <w:rPr>
          <w:rFonts w:ascii="Arial" w:hAnsi="Arial" w:cs="Arial"/>
          <w:sz w:val="22"/>
          <w:szCs w:val="22"/>
        </w:rPr>
      </w:pPr>
    </w:p>
    <w:p w14:paraId="22E4DDD3" w14:textId="1C162D37" w:rsidR="0006733F" w:rsidRPr="001E1ADC" w:rsidRDefault="008041C3" w:rsidP="0006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6CA7A0F" wp14:editId="7953BA12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600700" cy="0"/>
                <wp:effectExtent l="0" t="0" r="12700" b="25400"/>
                <wp:wrapNone/>
                <wp:docPr id="1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5B64E" id="Line_x0020_21" o:spid="_x0000_s1026" style="position:absolute;z-index:251656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9pt" to="441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"/>
            </w:pict>
          </mc:Fallback>
        </mc:AlternateContent>
      </w:r>
    </w:p>
    <w:p w14:paraId="411EB19B" w14:textId="4F3B976B" w:rsidR="0006733F" w:rsidRPr="001E1ADC" w:rsidRDefault="008041C3" w:rsidP="0006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0B980A6" wp14:editId="3F698C63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600700" cy="0"/>
                <wp:effectExtent l="0" t="0" r="12700" b="25400"/>
                <wp:wrapNone/>
                <wp:docPr id="1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F92DD" id="Line_x0020_2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8.25pt" to="441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mcWBQCAAArBAAADgAAAGRycy9lMm9Eb2MueG1srFNNj9owEL1X6n+wfId8FFi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"/>
            </w:pict>
          </mc:Fallback>
        </mc:AlternateContent>
      </w:r>
    </w:p>
    <w:p w14:paraId="51906BDD" w14:textId="316391B8" w:rsidR="0006733F" w:rsidRDefault="008041C3" w:rsidP="0006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78902B2" wp14:editId="6AF418AD">
                <wp:simplePos x="0" y="0"/>
                <wp:positionH relativeFrom="column">
                  <wp:posOffset>0</wp:posOffset>
                </wp:positionH>
                <wp:positionV relativeFrom="paragraph">
                  <wp:posOffset>148589</wp:posOffset>
                </wp:positionV>
                <wp:extent cx="5600700" cy="0"/>
                <wp:effectExtent l="0" t="0" r="12700" b="25400"/>
                <wp:wrapNone/>
                <wp:docPr id="11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BE56" id="Line_x0020_38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1.7pt" to="441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9DUBQ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"/>
            </w:pict>
          </mc:Fallback>
        </mc:AlternateContent>
      </w:r>
    </w:p>
    <w:p w14:paraId="2C86CDFC" w14:textId="77777777" w:rsidR="00B8667A" w:rsidRPr="001E1ADC" w:rsidRDefault="00B8667A" w:rsidP="00B8667A">
      <w:pPr>
        <w:rPr>
          <w:rFonts w:ascii="Arial" w:hAnsi="Arial" w:cs="Arial"/>
          <w:sz w:val="22"/>
          <w:szCs w:val="22"/>
        </w:rPr>
      </w:pPr>
    </w:p>
    <w:p w14:paraId="4A990813" w14:textId="3FCA1AF7" w:rsidR="00B8667A" w:rsidRPr="001E1ADC" w:rsidRDefault="008041C3" w:rsidP="00B866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E394ED2" wp14:editId="478E7923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5600700" cy="0"/>
                <wp:effectExtent l="0" t="0" r="12700" b="25400"/>
                <wp:wrapNone/>
                <wp:docPr id="1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01FF6" id="Line_x0020_53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.75pt" to="441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"/>
            </w:pict>
          </mc:Fallback>
        </mc:AlternateContent>
      </w:r>
    </w:p>
    <w:p w14:paraId="6BD79E56" w14:textId="785CFB65" w:rsidR="00B8667A" w:rsidRPr="001E1ADC" w:rsidRDefault="008041C3" w:rsidP="00B866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791794C" wp14:editId="007735F0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600700" cy="0"/>
                <wp:effectExtent l="0" t="0" r="12700" b="25400"/>
                <wp:wrapNone/>
                <wp:docPr id="11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C80D3" id="Line_x0020_54" o:spid="_x0000_s1026" style="position:absolute;z-index:2516705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9pt" to="441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jPcBQ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"/>
            </w:pict>
          </mc:Fallback>
        </mc:AlternateContent>
      </w:r>
    </w:p>
    <w:p w14:paraId="49E2367D" w14:textId="07AF64BE" w:rsidR="00B8667A" w:rsidRPr="001E1ADC" w:rsidRDefault="008041C3" w:rsidP="00B866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2E73C7D" wp14:editId="01F74F71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600700" cy="0"/>
                <wp:effectExtent l="0" t="0" r="12700" b="25400"/>
                <wp:wrapNone/>
                <wp:docPr id="11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941B7" id="Line_x0020_55" o:spid="_x0000_s1026" style="position:absolute;z-index:251671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8.25pt" to="441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fFHRQCAAArBAAADgAAAGRycy9lMm9Eb2MueG1srFPBjtowEL1X6j9YvkMSS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"/>
            </w:pict>
          </mc:Fallback>
        </mc:AlternateContent>
      </w:r>
    </w:p>
    <w:p w14:paraId="06512CF6" w14:textId="798E32EE" w:rsidR="00B8667A" w:rsidRDefault="008041C3" w:rsidP="00B866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C08661E" wp14:editId="0BA5FAAB">
                <wp:simplePos x="0" y="0"/>
                <wp:positionH relativeFrom="column">
                  <wp:posOffset>0</wp:posOffset>
                </wp:positionH>
                <wp:positionV relativeFrom="paragraph">
                  <wp:posOffset>148589</wp:posOffset>
                </wp:positionV>
                <wp:extent cx="5600700" cy="0"/>
                <wp:effectExtent l="0" t="0" r="12700" b="25400"/>
                <wp:wrapNone/>
                <wp:docPr id="11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DE6B7" id="Line_x0020_56" o:spid="_x0000_s1026" style="position:absolute;z-index:251672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1.7pt" to="441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ZPBBQ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"/>
            </w:pict>
          </mc:Fallback>
        </mc:AlternateContent>
      </w:r>
    </w:p>
    <w:p w14:paraId="73367AC8" w14:textId="77777777" w:rsidR="0006733F" w:rsidRPr="001E1ADC" w:rsidRDefault="0006733F" w:rsidP="0006733F">
      <w:pPr>
        <w:rPr>
          <w:rFonts w:ascii="Arial" w:hAnsi="Arial" w:cs="Arial"/>
          <w:sz w:val="22"/>
          <w:szCs w:val="22"/>
        </w:rPr>
      </w:pPr>
    </w:p>
    <w:p w14:paraId="0C114B50" w14:textId="77777777" w:rsidR="00D42A39" w:rsidRDefault="00D42A39">
      <w:pPr>
        <w:rPr>
          <w:rFonts w:ascii="Arial" w:hAnsi="Arial" w:cs="Arial"/>
          <w:b/>
          <w:u w:val="single"/>
        </w:rPr>
      </w:pPr>
    </w:p>
    <w:p w14:paraId="0E82EAE5" w14:textId="77777777" w:rsidR="002C0294" w:rsidRDefault="00D42A3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2C0294" w:rsidRPr="003D15A4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Mettre en œuvre </w:t>
      </w:r>
      <w:r w:rsidR="000C0A0F">
        <w:rPr>
          <w:rFonts w:ascii="Arial" w:hAnsi="Arial" w:cs="Arial"/>
          <w:b/>
          <w:sz w:val="22"/>
          <w:szCs w:val="22"/>
          <w:u w:val="single"/>
        </w:rPr>
        <w:t>d’</w:t>
      </w:r>
      <w:r w:rsidR="002C0294" w:rsidRPr="003D15A4">
        <w:rPr>
          <w:rFonts w:ascii="Arial" w:hAnsi="Arial" w:cs="Arial"/>
          <w:b/>
          <w:sz w:val="22"/>
          <w:szCs w:val="22"/>
          <w:u w:val="single"/>
        </w:rPr>
        <w:t>une application</w:t>
      </w:r>
    </w:p>
    <w:p w14:paraId="4F7A1AD2" w14:textId="77777777" w:rsidR="001E1ADC" w:rsidRPr="003D15A4" w:rsidRDefault="001E1ADC">
      <w:pPr>
        <w:rPr>
          <w:rFonts w:ascii="Arial" w:hAnsi="Arial" w:cs="Arial"/>
          <w:b/>
          <w:sz w:val="22"/>
          <w:szCs w:val="22"/>
          <w:u w:val="single"/>
        </w:rPr>
      </w:pPr>
    </w:p>
    <w:p w14:paraId="1A63DD02" w14:textId="77777777" w:rsidR="00E941F7" w:rsidRPr="00AE5576" w:rsidRDefault="003C7730" w:rsidP="00AE5576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E5576">
        <w:rPr>
          <w:rFonts w:ascii="Arial" w:hAnsi="Arial" w:cs="Arial"/>
          <w:b/>
          <w:sz w:val="20"/>
          <w:szCs w:val="20"/>
        </w:rPr>
        <w:t>Planifier la mise en œuv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96"/>
      </w:tblGrid>
      <w:tr w:rsidR="00AC68B2" w:rsidRPr="008622D5" w14:paraId="23CD887F" w14:textId="77777777">
        <w:tc>
          <w:tcPr>
            <w:tcW w:w="3960" w:type="dxa"/>
          </w:tcPr>
          <w:p w14:paraId="04224CBA" w14:textId="77777777" w:rsidR="00AC68B2" w:rsidRPr="008622D5" w:rsidRDefault="00AC68B2" w:rsidP="00AC68B2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 xml:space="preserve">Choisir la stratégie de mise </w:t>
            </w:r>
            <w:r w:rsidR="00D42A39" w:rsidRPr="008622D5">
              <w:rPr>
                <w:rFonts w:ascii="Arial" w:hAnsi="Arial" w:cs="Arial"/>
                <w:sz w:val="18"/>
                <w:szCs w:val="18"/>
              </w:rPr>
              <w:t>en œuvre appropriée au contexte</w:t>
            </w:r>
            <w:r w:rsidR="009A2875" w:rsidRPr="008622D5">
              <w:rPr>
                <w:rFonts w:ascii="Arial" w:hAnsi="Arial" w:cs="Arial"/>
                <w:sz w:val="18"/>
                <w:szCs w:val="18"/>
              </w:rPr>
              <w:t xml:space="preserve"> et</w:t>
            </w:r>
            <w:r w:rsidR="00D42A39" w:rsidRPr="008622D5">
              <w:rPr>
                <w:rFonts w:ascii="Arial" w:hAnsi="Arial" w:cs="Arial"/>
                <w:sz w:val="18"/>
                <w:szCs w:val="18"/>
              </w:rPr>
              <w:t xml:space="preserve"> déterminer les ressources humaines et matérielles nécessaires à la mise en œuvre</w:t>
            </w:r>
            <w:r w:rsidR="00F5715E" w:rsidRPr="008622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96" w:type="dxa"/>
          </w:tcPr>
          <w:p w14:paraId="32E63B7C" w14:textId="77777777" w:rsidR="00AC68B2" w:rsidRPr="008622D5" w:rsidRDefault="00300855" w:rsidP="00AC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9427D85" wp14:editId="26D60B18">
                  <wp:extent cx="1604645" cy="17272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C745EE6" wp14:editId="17698CD3">
                  <wp:extent cx="1371600" cy="17272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4DB90" w14:textId="77777777" w:rsidR="00AC68B2" w:rsidRPr="008622D5" w:rsidRDefault="00300855" w:rsidP="00AC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74C4A73" wp14:editId="54D108C6">
                  <wp:extent cx="1604645" cy="17272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24A7C74" wp14:editId="2E9556E4">
                  <wp:extent cx="1371600" cy="17272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E80326" w14:textId="77777777" w:rsidR="00AC68B2" w:rsidRPr="008622D5" w:rsidRDefault="00300855" w:rsidP="00AC6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2334045" wp14:editId="73356FEE">
                  <wp:extent cx="1371600" cy="17272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7" w:rsidRPr="008622D5" w14:paraId="43EC5D5B" w14:textId="77777777">
        <w:tc>
          <w:tcPr>
            <w:tcW w:w="3960" w:type="dxa"/>
          </w:tcPr>
          <w:p w14:paraId="1EFA32C0" w14:textId="77777777" w:rsidR="006D1227" w:rsidRPr="008622D5" w:rsidRDefault="00F5715E" w:rsidP="00AC68B2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Déterminer les étapes et les procédures de la mise en œuvre</w:t>
            </w:r>
            <w:r w:rsidR="009A2875" w:rsidRPr="008622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22D5">
              <w:rPr>
                <w:rFonts w:ascii="Arial" w:hAnsi="Arial" w:cs="Arial"/>
                <w:sz w:val="18"/>
                <w:szCs w:val="18"/>
              </w:rPr>
              <w:t>et é</w:t>
            </w:r>
            <w:r w:rsidR="006D1227" w:rsidRPr="008622D5">
              <w:rPr>
                <w:rFonts w:ascii="Arial" w:hAnsi="Arial" w:cs="Arial"/>
                <w:sz w:val="18"/>
                <w:szCs w:val="18"/>
              </w:rPr>
              <w:t>tablir un échéancier réaliste des travaux.</w:t>
            </w:r>
          </w:p>
        </w:tc>
        <w:tc>
          <w:tcPr>
            <w:tcW w:w="4896" w:type="dxa"/>
          </w:tcPr>
          <w:p w14:paraId="7F79B594" w14:textId="77777777" w:rsidR="006D1227" w:rsidRPr="008622D5" w:rsidRDefault="00300855" w:rsidP="006D1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413E7A2" wp14:editId="6AAA1A86">
                  <wp:extent cx="1604645" cy="17272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AC87D5E" wp14:editId="187E4E33">
                  <wp:extent cx="1371600" cy="17272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7FA0E" w14:textId="77777777" w:rsidR="006D1227" w:rsidRPr="008622D5" w:rsidRDefault="00300855" w:rsidP="006D1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08AC635" wp14:editId="26E2A444">
                  <wp:extent cx="1604645" cy="17272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FC48357" wp14:editId="10EF9B1E">
                  <wp:extent cx="1371600" cy="172720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0DEB4" w14:textId="77777777" w:rsidR="006D1227" w:rsidRPr="008622D5" w:rsidRDefault="00300855" w:rsidP="006D12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31E80B3" wp14:editId="543C32B6">
                  <wp:extent cx="1371600" cy="17272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7" w:rsidRPr="008622D5" w14:paraId="14D04B6F" w14:textId="77777777">
        <w:tc>
          <w:tcPr>
            <w:tcW w:w="3960" w:type="dxa"/>
          </w:tcPr>
          <w:p w14:paraId="5DC64E37" w14:textId="77777777" w:rsidR="006D1227" w:rsidRPr="008622D5" w:rsidRDefault="006D1227" w:rsidP="00AC68B2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Communiquer de façon efficace l’information pertinente aux personnes en cause.</w:t>
            </w:r>
          </w:p>
        </w:tc>
        <w:tc>
          <w:tcPr>
            <w:tcW w:w="4896" w:type="dxa"/>
          </w:tcPr>
          <w:p w14:paraId="1BB36BE0" w14:textId="77777777" w:rsidR="006D1227" w:rsidRPr="008622D5" w:rsidRDefault="00300855" w:rsidP="00F83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472483C" wp14:editId="4F49F0A6">
                  <wp:extent cx="1604645" cy="172720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2A1FBC0" wp14:editId="7B43E0B8">
                  <wp:extent cx="1371600" cy="17272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E2653" w14:textId="77777777" w:rsidR="006D1227" w:rsidRPr="008622D5" w:rsidRDefault="00300855" w:rsidP="00F83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610E93A" wp14:editId="01D055FA">
                  <wp:extent cx="1604645" cy="17272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07F0DB2" wp14:editId="153D3026">
                  <wp:extent cx="1371600" cy="17272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10F99" w14:textId="77777777" w:rsidR="006D1227" w:rsidRPr="008622D5" w:rsidRDefault="00300855" w:rsidP="00F83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76CDB0C" wp14:editId="561C52DE">
                  <wp:extent cx="1371600" cy="17272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A958D" w14:textId="77777777" w:rsidR="00F8408C" w:rsidRDefault="00F8408C" w:rsidP="00F8408C">
      <w:pPr>
        <w:rPr>
          <w:rFonts w:ascii="Arial" w:hAnsi="Arial" w:cs="Arial"/>
          <w:b/>
          <w:sz w:val="20"/>
          <w:szCs w:val="20"/>
        </w:rPr>
      </w:pPr>
    </w:p>
    <w:p w14:paraId="63780CD9" w14:textId="77777777" w:rsidR="003C7730" w:rsidRPr="00AE5576" w:rsidRDefault="003C7730" w:rsidP="00AE5576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E5576">
        <w:rPr>
          <w:rFonts w:ascii="Arial" w:hAnsi="Arial" w:cs="Arial"/>
          <w:b/>
          <w:sz w:val="20"/>
          <w:szCs w:val="20"/>
        </w:rPr>
        <w:t>Mettre en place l’environn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96"/>
      </w:tblGrid>
      <w:tr w:rsidR="00136AFC" w:rsidRPr="008622D5" w14:paraId="34366687" w14:textId="77777777">
        <w:tc>
          <w:tcPr>
            <w:tcW w:w="3960" w:type="dxa"/>
          </w:tcPr>
          <w:p w14:paraId="0F91DDBE" w14:textId="77777777" w:rsidR="00136AFC" w:rsidRPr="008622D5" w:rsidRDefault="00136AFC" w:rsidP="00136AFC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Adapter l’environnement matériel</w:t>
            </w:r>
            <w:r w:rsidR="00F5715E" w:rsidRPr="008622D5">
              <w:rPr>
                <w:rFonts w:ascii="Arial" w:hAnsi="Arial" w:cs="Arial"/>
                <w:sz w:val="18"/>
                <w:szCs w:val="18"/>
              </w:rPr>
              <w:t xml:space="preserve"> aux exigences de l’application, installer et configurer correctement l’application.</w:t>
            </w:r>
          </w:p>
          <w:p w14:paraId="69F46DA1" w14:textId="77777777" w:rsidR="00136AFC" w:rsidRPr="008622D5" w:rsidRDefault="00136AFC" w:rsidP="00136A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6" w:type="dxa"/>
          </w:tcPr>
          <w:p w14:paraId="611EAEC0" w14:textId="77777777" w:rsidR="00136AFC" w:rsidRPr="008622D5" w:rsidRDefault="00300855" w:rsidP="00136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7A403FD" wp14:editId="0A39C59F">
                  <wp:extent cx="1604645" cy="17272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55F2DE4" wp14:editId="0F706876">
                  <wp:extent cx="1371600" cy="172720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2DFDA" w14:textId="77777777" w:rsidR="00136AFC" w:rsidRPr="008622D5" w:rsidRDefault="00300855" w:rsidP="00136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664282B" wp14:editId="2B65E765">
                  <wp:extent cx="1604645" cy="172720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F6AC523" wp14:editId="3E19B970">
                  <wp:extent cx="1371600" cy="172720"/>
                  <wp:effectExtent l="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2A1CF" w14:textId="77777777" w:rsidR="00136AFC" w:rsidRPr="008622D5" w:rsidRDefault="00300855" w:rsidP="00136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BEBE2EA" wp14:editId="236D140F">
                  <wp:extent cx="1371600" cy="172720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82B33" w14:textId="77777777" w:rsidR="00F8408C" w:rsidRDefault="00F8408C" w:rsidP="00F8408C">
      <w:pPr>
        <w:rPr>
          <w:rFonts w:ascii="Arial" w:hAnsi="Arial" w:cs="Arial"/>
          <w:b/>
          <w:sz w:val="20"/>
          <w:szCs w:val="20"/>
        </w:rPr>
      </w:pPr>
    </w:p>
    <w:p w14:paraId="226E1B6C" w14:textId="77777777" w:rsidR="003C7730" w:rsidRPr="00AE5576" w:rsidRDefault="008532B0" w:rsidP="00AE5576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E5576">
        <w:rPr>
          <w:rFonts w:ascii="Arial" w:hAnsi="Arial" w:cs="Arial"/>
          <w:b/>
          <w:sz w:val="20"/>
          <w:szCs w:val="20"/>
        </w:rPr>
        <w:t>Valider la qualité de la mise en œuv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96"/>
      </w:tblGrid>
      <w:tr w:rsidR="00CC2873" w:rsidRPr="008622D5" w14:paraId="02A5CB5B" w14:textId="77777777">
        <w:tc>
          <w:tcPr>
            <w:tcW w:w="3960" w:type="dxa"/>
          </w:tcPr>
          <w:p w14:paraId="751EB42E" w14:textId="77777777" w:rsidR="00CC2873" w:rsidRPr="008622D5" w:rsidRDefault="00A9103A" w:rsidP="00CC2873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Exécuter rigoureusement les tests de fonctionnement de l’application dans le contexte de production</w:t>
            </w:r>
            <w:r w:rsidR="00F5715E" w:rsidRPr="008622D5">
              <w:rPr>
                <w:rFonts w:ascii="Arial" w:hAnsi="Arial" w:cs="Arial"/>
                <w:sz w:val="18"/>
                <w:szCs w:val="18"/>
              </w:rPr>
              <w:t xml:space="preserve"> et solutionner efficacement des problèmes</w:t>
            </w:r>
            <w:r w:rsidR="00CC2873" w:rsidRPr="008622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96" w:type="dxa"/>
          </w:tcPr>
          <w:p w14:paraId="35F34086" w14:textId="77777777" w:rsidR="00CC2873" w:rsidRPr="008622D5" w:rsidRDefault="00300855" w:rsidP="00CC2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AA75067" wp14:editId="6FC447CC">
                  <wp:extent cx="1604645" cy="17272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80348C8" wp14:editId="110BFB3F">
                  <wp:extent cx="1371600" cy="17272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F193D" w14:textId="77777777" w:rsidR="00CC2873" w:rsidRPr="008622D5" w:rsidRDefault="00300855" w:rsidP="00CC2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3B26A85" wp14:editId="3EAD207F">
                  <wp:extent cx="1604645" cy="17272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2C47A1D" wp14:editId="168D5313">
                  <wp:extent cx="1371600" cy="172720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81AB8" w14:textId="77777777" w:rsidR="00CC2873" w:rsidRPr="008622D5" w:rsidRDefault="00300855" w:rsidP="00CC2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6B8BDA5" wp14:editId="38503031">
                  <wp:extent cx="1371600" cy="172720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873" w:rsidRPr="008622D5" w14:paraId="31C72F97" w14:textId="77777777">
        <w:tc>
          <w:tcPr>
            <w:tcW w:w="3960" w:type="dxa"/>
          </w:tcPr>
          <w:p w14:paraId="2D77129D" w14:textId="77777777" w:rsidR="00F27873" w:rsidRPr="008622D5" w:rsidRDefault="00F27873" w:rsidP="00CC2873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Gérer le stress.</w:t>
            </w:r>
          </w:p>
        </w:tc>
        <w:tc>
          <w:tcPr>
            <w:tcW w:w="4896" w:type="dxa"/>
          </w:tcPr>
          <w:p w14:paraId="4C11DF7D" w14:textId="77777777" w:rsidR="00F27873" w:rsidRPr="008622D5" w:rsidRDefault="00300855" w:rsidP="00F27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755AC0D" wp14:editId="2CB67046">
                  <wp:extent cx="1604645" cy="17272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DFE0984" wp14:editId="45BFEFDC">
                  <wp:extent cx="1371600" cy="172720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78FB5" w14:textId="77777777" w:rsidR="00F27873" w:rsidRPr="008622D5" w:rsidRDefault="00300855" w:rsidP="00F27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F619BC4" wp14:editId="0EA1AE09">
                  <wp:extent cx="1604645" cy="17272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B9E3E3F" wp14:editId="30C6F2D2">
                  <wp:extent cx="1371600" cy="17272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0EFAA" w14:textId="77777777" w:rsidR="00F27873" w:rsidRPr="008622D5" w:rsidRDefault="00300855" w:rsidP="00F278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B5E268C" wp14:editId="45F9B4E8">
                  <wp:extent cx="1371600" cy="17272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97DCF" w14:textId="77777777" w:rsidR="00F8408C" w:rsidRDefault="00F8408C" w:rsidP="00F8408C">
      <w:pPr>
        <w:rPr>
          <w:rFonts w:ascii="Arial" w:hAnsi="Arial" w:cs="Arial"/>
          <w:b/>
          <w:sz w:val="20"/>
          <w:szCs w:val="20"/>
        </w:rPr>
      </w:pPr>
    </w:p>
    <w:p w14:paraId="6CDC52C0" w14:textId="77777777" w:rsidR="008532B0" w:rsidRPr="00AE5576" w:rsidRDefault="008532B0" w:rsidP="00AE5576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AE5576">
        <w:rPr>
          <w:rFonts w:ascii="Arial" w:hAnsi="Arial" w:cs="Arial"/>
          <w:b/>
          <w:sz w:val="20"/>
          <w:szCs w:val="20"/>
        </w:rPr>
        <w:t>Assurer le suivi de la mise en œuv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96"/>
      </w:tblGrid>
      <w:tr w:rsidR="007B19EF" w:rsidRPr="008622D5" w14:paraId="5F69AE16" w14:textId="77777777">
        <w:tc>
          <w:tcPr>
            <w:tcW w:w="3960" w:type="dxa"/>
          </w:tcPr>
          <w:p w14:paraId="5B5F86CF" w14:textId="77777777" w:rsidR="007B19EF" w:rsidRPr="008622D5" w:rsidRDefault="007B19EF" w:rsidP="007B19EF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Communiquer de l’information pe</w:t>
            </w:r>
            <w:r w:rsidR="00F5715E" w:rsidRPr="008622D5">
              <w:rPr>
                <w:rFonts w:ascii="Arial" w:hAnsi="Arial" w:cs="Arial"/>
                <w:sz w:val="18"/>
                <w:szCs w:val="18"/>
              </w:rPr>
              <w:t>rtinente aux personnes en cause.</w:t>
            </w:r>
          </w:p>
        </w:tc>
        <w:tc>
          <w:tcPr>
            <w:tcW w:w="4896" w:type="dxa"/>
          </w:tcPr>
          <w:p w14:paraId="7AC3A529" w14:textId="77777777" w:rsidR="007B19EF" w:rsidRPr="008622D5" w:rsidRDefault="00300855" w:rsidP="007B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79DFF47" wp14:editId="2356F5DA">
                  <wp:extent cx="1604645" cy="17272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A22625E" wp14:editId="7424967F">
                  <wp:extent cx="1371600" cy="172720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420AA" w14:textId="77777777" w:rsidR="007B19EF" w:rsidRPr="008622D5" w:rsidRDefault="00300855" w:rsidP="007B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AAE8AFC" wp14:editId="5516C155">
                  <wp:extent cx="1604645" cy="172720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503C746" wp14:editId="5D00A9C3">
                  <wp:extent cx="1371600" cy="172720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5DC85" w14:textId="77777777" w:rsidR="007B19EF" w:rsidRPr="008622D5" w:rsidRDefault="00300855" w:rsidP="007B19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D7D75CD" wp14:editId="511D431D">
                  <wp:extent cx="1371600" cy="17272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4DB" w:rsidRPr="008622D5" w14:paraId="0559F29E" w14:textId="77777777">
        <w:tc>
          <w:tcPr>
            <w:tcW w:w="3960" w:type="dxa"/>
          </w:tcPr>
          <w:p w14:paraId="74485EAD" w14:textId="77777777" w:rsidR="00D644DB" w:rsidRPr="008622D5" w:rsidRDefault="00D644DB" w:rsidP="007B19EF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Analyser et solutionner les problèmes découlant de la mise en œuvre.</w:t>
            </w:r>
          </w:p>
        </w:tc>
        <w:tc>
          <w:tcPr>
            <w:tcW w:w="4896" w:type="dxa"/>
          </w:tcPr>
          <w:p w14:paraId="17650724" w14:textId="77777777" w:rsidR="00D644DB" w:rsidRPr="008622D5" w:rsidRDefault="00300855" w:rsidP="00D6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AA4A34C" wp14:editId="49198CCD">
                  <wp:extent cx="1604645" cy="172720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43B676A" wp14:editId="25FB50A2">
                  <wp:extent cx="1371600" cy="172720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F9FF6" w14:textId="77777777" w:rsidR="00D644DB" w:rsidRPr="008622D5" w:rsidRDefault="00300855" w:rsidP="00D6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5512BE5" wp14:editId="060DD041">
                  <wp:extent cx="1604645" cy="172720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AFAFBD8" wp14:editId="699C6A14">
                  <wp:extent cx="1371600" cy="17272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85677" w14:textId="77777777" w:rsidR="00D644DB" w:rsidRPr="008622D5" w:rsidRDefault="00300855" w:rsidP="00D64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lastRenderedPageBreak/>
              <w:drawing>
                <wp:inline distT="0" distB="0" distL="0" distR="0" wp14:anchorId="309E6E96" wp14:editId="49054ADB">
                  <wp:extent cx="1371600" cy="172720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D53A4" w14:textId="77777777" w:rsidR="00F8408C" w:rsidRDefault="00F8408C" w:rsidP="00F8408C">
      <w:pPr>
        <w:rPr>
          <w:rFonts w:ascii="Arial" w:hAnsi="Arial" w:cs="Arial"/>
          <w:b/>
          <w:sz w:val="20"/>
          <w:szCs w:val="20"/>
        </w:rPr>
      </w:pPr>
    </w:p>
    <w:p w14:paraId="083E95EB" w14:textId="77777777" w:rsidR="008532B0" w:rsidRPr="00930319" w:rsidRDefault="008532B0" w:rsidP="00930319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930319">
        <w:rPr>
          <w:rFonts w:ascii="Arial" w:hAnsi="Arial" w:cs="Arial"/>
          <w:b/>
          <w:sz w:val="20"/>
          <w:szCs w:val="20"/>
        </w:rPr>
        <w:t>Produire le guide d’</w:t>
      </w:r>
      <w:r w:rsidR="00CE308E" w:rsidRPr="00930319">
        <w:rPr>
          <w:rFonts w:ascii="Arial" w:hAnsi="Arial" w:cs="Arial"/>
          <w:b/>
          <w:sz w:val="20"/>
          <w:szCs w:val="20"/>
        </w:rPr>
        <w:t>exploitation</w:t>
      </w:r>
      <w:r w:rsidRPr="00930319">
        <w:rPr>
          <w:rFonts w:ascii="Arial" w:hAnsi="Arial" w:cs="Arial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4896"/>
      </w:tblGrid>
      <w:tr w:rsidR="00CE308E" w:rsidRPr="008622D5" w14:paraId="28012A45" w14:textId="77777777">
        <w:tc>
          <w:tcPr>
            <w:tcW w:w="3960" w:type="dxa"/>
          </w:tcPr>
          <w:p w14:paraId="640A1BF4" w14:textId="77777777" w:rsidR="00CE308E" w:rsidRPr="008622D5" w:rsidRDefault="009F022F" w:rsidP="00CE308E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 xml:space="preserve">Présenter l’information pertinente sur les caractéristiques </w:t>
            </w:r>
            <w:r w:rsidR="004A1DE9" w:rsidRPr="008622D5">
              <w:rPr>
                <w:rFonts w:ascii="Arial" w:hAnsi="Arial" w:cs="Arial"/>
                <w:sz w:val="18"/>
                <w:szCs w:val="18"/>
              </w:rPr>
              <w:t>des installations et des configurations</w:t>
            </w:r>
            <w:r w:rsidR="00D644DB" w:rsidRPr="008622D5">
              <w:rPr>
                <w:rFonts w:ascii="Arial" w:hAnsi="Arial" w:cs="Arial"/>
                <w:sz w:val="18"/>
                <w:szCs w:val="18"/>
              </w:rPr>
              <w:t xml:space="preserve"> et</w:t>
            </w:r>
            <w:r w:rsidR="00F5715E" w:rsidRPr="008622D5">
              <w:rPr>
                <w:rFonts w:ascii="Arial" w:hAnsi="Arial" w:cs="Arial"/>
                <w:sz w:val="18"/>
                <w:szCs w:val="18"/>
              </w:rPr>
              <w:t xml:space="preserve"> sur les procédures de mise en production de l’application.</w:t>
            </w:r>
          </w:p>
        </w:tc>
        <w:tc>
          <w:tcPr>
            <w:tcW w:w="4896" w:type="dxa"/>
          </w:tcPr>
          <w:p w14:paraId="72DF59B2" w14:textId="77777777" w:rsidR="00CE308E" w:rsidRPr="008622D5" w:rsidRDefault="00300855" w:rsidP="00CE3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B158FA5" wp14:editId="35348FD9">
                  <wp:extent cx="1604645" cy="172720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3C7F48AE" wp14:editId="7A1414AC">
                  <wp:extent cx="1371600" cy="172720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0FDBE" w14:textId="77777777" w:rsidR="00CE308E" w:rsidRPr="008622D5" w:rsidRDefault="00300855" w:rsidP="00CE3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6F6A060A" wp14:editId="51769BB4">
                  <wp:extent cx="1604645" cy="172720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E401BC9" wp14:editId="0C76CE3B">
                  <wp:extent cx="1371600" cy="172720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35A6F" w14:textId="77777777" w:rsidR="00CE308E" w:rsidRPr="008622D5" w:rsidRDefault="00300855" w:rsidP="00CE3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44D2699A" wp14:editId="572A0D50">
                  <wp:extent cx="1371600" cy="172720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1CB" w:rsidRPr="008622D5" w14:paraId="1A20F2C1" w14:textId="77777777">
        <w:tc>
          <w:tcPr>
            <w:tcW w:w="3960" w:type="dxa"/>
          </w:tcPr>
          <w:p w14:paraId="4FBF59A7" w14:textId="77777777" w:rsidR="00C201CB" w:rsidRPr="008622D5" w:rsidRDefault="00C201CB" w:rsidP="00CE308E">
            <w:pPr>
              <w:rPr>
                <w:rFonts w:ascii="Arial" w:hAnsi="Arial" w:cs="Arial"/>
                <w:sz w:val="18"/>
                <w:szCs w:val="18"/>
              </w:rPr>
            </w:pPr>
            <w:r w:rsidRPr="008622D5">
              <w:rPr>
                <w:rFonts w:ascii="Arial" w:hAnsi="Arial" w:cs="Arial"/>
                <w:sz w:val="18"/>
                <w:szCs w:val="18"/>
              </w:rPr>
              <w:t>Appliquer rigoureusement  les règles de rédaction et présentation.</w:t>
            </w:r>
          </w:p>
        </w:tc>
        <w:tc>
          <w:tcPr>
            <w:tcW w:w="4896" w:type="dxa"/>
          </w:tcPr>
          <w:p w14:paraId="7ADF4B88" w14:textId="77777777" w:rsidR="00C201CB" w:rsidRPr="008622D5" w:rsidRDefault="00300855" w:rsidP="00C20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034DA423" wp14:editId="549E7FAC">
                  <wp:extent cx="1604645" cy="172720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F94C2BA" wp14:editId="68FF30DC">
                  <wp:extent cx="1371600" cy="172720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1A7E0" w14:textId="77777777" w:rsidR="00C201CB" w:rsidRPr="008622D5" w:rsidRDefault="00300855" w:rsidP="00C20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1025937" wp14:editId="72255F08">
                  <wp:extent cx="1604645" cy="172720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1EBB9DC2" wp14:editId="1E9FEC07">
                  <wp:extent cx="1371600" cy="172720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225CD" w14:textId="77777777" w:rsidR="00C201CB" w:rsidRPr="008622D5" w:rsidRDefault="00300855" w:rsidP="00C201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782E8622" wp14:editId="2BDCAC08">
                  <wp:extent cx="1371600" cy="172720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DA250" w14:textId="77777777" w:rsidR="0006733F" w:rsidRDefault="0006733F" w:rsidP="0006733F">
      <w:pPr>
        <w:rPr>
          <w:rFonts w:ascii="Arial" w:hAnsi="Arial" w:cs="Arial"/>
          <w:b/>
          <w:sz w:val="22"/>
          <w:szCs w:val="22"/>
        </w:rPr>
      </w:pPr>
    </w:p>
    <w:p w14:paraId="0F18CCDA" w14:textId="77777777" w:rsidR="0006733F" w:rsidRPr="000B4B77" w:rsidRDefault="0006733F" w:rsidP="0006733F">
      <w:pPr>
        <w:rPr>
          <w:rFonts w:ascii="Arial" w:hAnsi="Arial" w:cs="Arial"/>
          <w:b/>
          <w:sz w:val="22"/>
          <w:szCs w:val="22"/>
        </w:rPr>
      </w:pPr>
      <w:r w:rsidRPr="000B4B77">
        <w:rPr>
          <w:rFonts w:ascii="Arial" w:hAnsi="Arial" w:cs="Arial"/>
          <w:b/>
          <w:sz w:val="22"/>
          <w:szCs w:val="22"/>
        </w:rPr>
        <w:t>Suite à ces constats avez-vous des commentaires ou des suggestions à formuler</w:t>
      </w:r>
      <w:r>
        <w:rPr>
          <w:rFonts w:ascii="Arial" w:hAnsi="Arial" w:cs="Arial"/>
          <w:b/>
          <w:sz w:val="22"/>
          <w:szCs w:val="22"/>
        </w:rPr>
        <w:t>?</w:t>
      </w:r>
    </w:p>
    <w:p w14:paraId="45778F5A" w14:textId="1EC45DE1" w:rsidR="0006733F" w:rsidRPr="001E1ADC" w:rsidRDefault="008041C3" w:rsidP="0006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BC0751D" wp14:editId="0CBBE171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600700" cy="0"/>
                <wp:effectExtent l="0" t="0" r="12700" b="25400"/>
                <wp:wrapNone/>
                <wp:docPr id="1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393B7" id="Line_x0020_24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0.2pt" to="441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zR7RQ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"/>
            </w:pict>
          </mc:Fallback>
        </mc:AlternateContent>
      </w:r>
    </w:p>
    <w:p w14:paraId="16C34677" w14:textId="77777777" w:rsidR="0006733F" w:rsidRPr="001E1ADC" w:rsidRDefault="0006733F" w:rsidP="0006733F">
      <w:pPr>
        <w:rPr>
          <w:rFonts w:ascii="Arial" w:hAnsi="Arial" w:cs="Arial"/>
          <w:sz w:val="22"/>
          <w:szCs w:val="22"/>
        </w:rPr>
      </w:pPr>
    </w:p>
    <w:p w14:paraId="5C7303BE" w14:textId="23C9EFDE" w:rsidR="0006733F" w:rsidRPr="001E1ADC" w:rsidRDefault="008041C3" w:rsidP="0006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59BAF1" wp14:editId="56841296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600700" cy="0"/>
                <wp:effectExtent l="0" t="0" r="12700" b="25400"/>
                <wp:wrapNone/>
                <wp:docPr id="1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856F4" id="Line_x0020_25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9pt" to="441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"/>
            </w:pict>
          </mc:Fallback>
        </mc:AlternateContent>
      </w:r>
    </w:p>
    <w:p w14:paraId="436378EC" w14:textId="01B9E39B" w:rsidR="0006733F" w:rsidRPr="001E1ADC" w:rsidRDefault="008041C3" w:rsidP="00067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A658E7C" wp14:editId="3E594507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600700" cy="0"/>
                <wp:effectExtent l="0" t="0" r="12700" b="25400"/>
                <wp:wrapNone/>
                <wp:docPr id="1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7AF35" id="Line_x0020_26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8.25pt" to="441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JRmRQ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"/>
            </w:pict>
          </mc:Fallback>
        </mc:AlternateContent>
      </w:r>
    </w:p>
    <w:p w14:paraId="5A22DAF6" w14:textId="0C37B70E" w:rsidR="00A65C40" w:rsidRPr="00A65C40" w:rsidRDefault="008041C3" w:rsidP="00A65C40">
      <w:pPr>
        <w:pStyle w:val="GrosCentr"/>
        <w:rPr>
          <w:rFonts w:ascii="Arial" w:hAnsi="Arial" w:cs="Arial"/>
          <w:sz w:val="22"/>
          <w:szCs w:val="22"/>
        </w:rPr>
      </w:pPr>
      <w:r>
        <w:rPr>
          <w:noProof/>
          <w:lang w:val="fr-FR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5180A36" wp14:editId="7B5F25BD">
                <wp:simplePos x="0" y="0"/>
                <wp:positionH relativeFrom="column">
                  <wp:posOffset>0</wp:posOffset>
                </wp:positionH>
                <wp:positionV relativeFrom="paragraph">
                  <wp:posOffset>219709</wp:posOffset>
                </wp:positionV>
                <wp:extent cx="5600700" cy="0"/>
                <wp:effectExtent l="0" t="0" r="12700" b="25400"/>
                <wp:wrapNone/>
                <wp:docPr id="11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82029" id="Line_x0020_58" o:spid="_x0000_s1026" style="position:absolute;z-index:2516746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7.3pt" to="441pt,1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6sQRM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"/>
            </w:pict>
          </mc:Fallback>
        </mc:AlternateContent>
      </w:r>
      <w:r w:rsidR="001E1ADC">
        <w:br w:type="page"/>
      </w:r>
      <w:r w:rsidR="00A65C40" w:rsidRPr="00A65C40">
        <w:rPr>
          <w:rFonts w:ascii="Arial" w:hAnsi="Arial" w:cs="Arial"/>
          <w:sz w:val="22"/>
          <w:szCs w:val="22"/>
        </w:rPr>
        <w:lastRenderedPageBreak/>
        <w:t>COMMENTAIRES</w:t>
      </w:r>
    </w:p>
    <w:p w14:paraId="0636F86C" w14:textId="77777777" w:rsidR="00861A91" w:rsidRDefault="00861A91" w:rsidP="00A65C40">
      <w:pPr>
        <w:rPr>
          <w:rFonts w:ascii="Arial" w:hAnsi="Arial" w:cs="Arial"/>
          <w:sz w:val="22"/>
          <w:szCs w:val="22"/>
        </w:rPr>
      </w:pPr>
    </w:p>
    <w:p w14:paraId="05E4EDAD" w14:textId="77777777" w:rsidR="00A65C40" w:rsidRPr="001E1ADC" w:rsidRDefault="00A65C40" w:rsidP="00A65C40">
      <w:pPr>
        <w:rPr>
          <w:rFonts w:ascii="Arial" w:hAnsi="Arial" w:cs="Arial"/>
          <w:sz w:val="20"/>
          <w:szCs w:val="20"/>
        </w:rPr>
      </w:pPr>
      <w:r w:rsidRPr="001E1ADC">
        <w:rPr>
          <w:rFonts w:ascii="Arial" w:hAnsi="Arial" w:cs="Arial"/>
          <w:sz w:val="20"/>
          <w:szCs w:val="20"/>
        </w:rPr>
        <w:t>Nous aimerions connaître votre opinion sur les points forts e</w:t>
      </w:r>
      <w:r w:rsidR="00861A91" w:rsidRPr="001E1ADC">
        <w:rPr>
          <w:rFonts w:ascii="Arial" w:hAnsi="Arial" w:cs="Arial"/>
          <w:sz w:val="20"/>
          <w:szCs w:val="20"/>
        </w:rPr>
        <w:t xml:space="preserve">t les points </w:t>
      </w:r>
      <w:r w:rsidR="00873FC2">
        <w:rPr>
          <w:rFonts w:ascii="Arial" w:hAnsi="Arial" w:cs="Arial"/>
          <w:sz w:val="20"/>
          <w:szCs w:val="20"/>
        </w:rPr>
        <w:t>à améliorer</w:t>
      </w:r>
      <w:r w:rsidR="00861A91" w:rsidRPr="001E1ADC">
        <w:rPr>
          <w:rFonts w:ascii="Arial" w:hAnsi="Arial" w:cs="Arial"/>
          <w:sz w:val="20"/>
          <w:szCs w:val="20"/>
        </w:rPr>
        <w:t xml:space="preserve"> de l’élève</w:t>
      </w:r>
      <w:r w:rsidR="005239FE">
        <w:rPr>
          <w:rFonts w:ascii="Arial" w:hAnsi="Arial" w:cs="Arial"/>
          <w:sz w:val="20"/>
          <w:szCs w:val="20"/>
        </w:rPr>
        <w:t>.</w:t>
      </w:r>
    </w:p>
    <w:p w14:paraId="3A7EC04B" w14:textId="77777777" w:rsidR="00A65C40" w:rsidRPr="00A65C40" w:rsidRDefault="00A65C40" w:rsidP="00A65C40">
      <w:pPr>
        <w:rPr>
          <w:rFonts w:ascii="Arial" w:hAnsi="Arial" w:cs="Arial"/>
          <w:sz w:val="22"/>
          <w:szCs w:val="22"/>
        </w:rPr>
      </w:pPr>
    </w:p>
    <w:p w14:paraId="2BA3CACC" w14:textId="77777777" w:rsidR="00A65C40" w:rsidRPr="00B21C2A" w:rsidRDefault="00A65C40" w:rsidP="00A65C40">
      <w:pPr>
        <w:rPr>
          <w:rFonts w:ascii="Arial" w:hAnsi="Arial" w:cs="Arial"/>
          <w:b/>
          <w:sz w:val="20"/>
          <w:szCs w:val="20"/>
        </w:rPr>
      </w:pPr>
      <w:r w:rsidRPr="00B21C2A">
        <w:rPr>
          <w:rFonts w:ascii="Arial" w:hAnsi="Arial" w:cs="Arial"/>
          <w:b/>
          <w:sz w:val="20"/>
          <w:szCs w:val="20"/>
        </w:rPr>
        <w:t>- POINTS FORTS</w:t>
      </w:r>
    </w:p>
    <w:p w14:paraId="45A7CDE0" w14:textId="5C579A70" w:rsidR="001E1ADC" w:rsidRPr="001E1ADC" w:rsidRDefault="008041C3" w:rsidP="00A65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064C60F5" wp14:editId="78151871">
                <wp:simplePos x="0" y="0"/>
                <wp:positionH relativeFrom="column">
                  <wp:posOffset>0</wp:posOffset>
                </wp:positionH>
                <wp:positionV relativeFrom="paragraph">
                  <wp:posOffset>129539</wp:posOffset>
                </wp:positionV>
                <wp:extent cx="5600700" cy="0"/>
                <wp:effectExtent l="0" t="0" r="12700" b="25400"/>
                <wp:wrapNone/>
                <wp:docPr id="10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49F9" id="Line_x0020_4" o:spid="_x0000_s1026" style="position:absolute;z-index:2516398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0.2pt" to="441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Nn7B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"/>
            </w:pict>
          </mc:Fallback>
        </mc:AlternateContent>
      </w:r>
    </w:p>
    <w:p w14:paraId="5191D514" w14:textId="77777777" w:rsidR="001E1ADC" w:rsidRPr="001E1ADC" w:rsidRDefault="001E1ADC" w:rsidP="00A65C40">
      <w:pPr>
        <w:rPr>
          <w:rFonts w:ascii="Arial" w:hAnsi="Arial" w:cs="Arial"/>
          <w:sz w:val="22"/>
          <w:szCs w:val="22"/>
        </w:rPr>
      </w:pPr>
    </w:p>
    <w:p w14:paraId="62A83DC6" w14:textId="570023C7" w:rsidR="001E1ADC" w:rsidRPr="001E1ADC" w:rsidRDefault="008041C3" w:rsidP="00A65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3B305858" wp14:editId="191BB51F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600700" cy="0"/>
                <wp:effectExtent l="0" t="0" r="12700" b="25400"/>
                <wp:wrapNone/>
                <wp:docPr id="10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E20CE" id="Line_x0020_5" o:spid="_x0000_s1026" style="position:absolute;z-index:2516408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9pt" to="441pt,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pgAR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"/>
            </w:pict>
          </mc:Fallback>
        </mc:AlternateContent>
      </w:r>
    </w:p>
    <w:p w14:paraId="6B56C924" w14:textId="784A93F8" w:rsidR="001E1ADC" w:rsidRPr="001E1ADC" w:rsidRDefault="008041C3" w:rsidP="00A65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48B9EA6E" wp14:editId="24D0C60D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600700" cy="0"/>
                <wp:effectExtent l="0" t="0" r="12700" b="25400"/>
                <wp:wrapNone/>
                <wp:docPr id="10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429B8" id="Line_x0020_6" o:spid="_x0000_s1026" style="position:absolute;z-index:2516418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8.25pt" to="441pt,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mIh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"/>
            </w:pict>
          </mc:Fallback>
        </mc:AlternateContent>
      </w:r>
    </w:p>
    <w:p w14:paraId="7B6F5FB6" w14:textId="77777777" w:rsidR="001E1ADC" w:rsidRDefault="001E1ADC" w:rsidP="00A65C40">
      <w:pPr>
        <w:rPr>
          <w:rFonts w:ascii="Arial" w:hAnsi="Arial" w:cs="Arial"/>
          <w:sz w:val="22"/>
          <w:szCs w:val="22"/>
        </w:rPr>
      </w:pPr>
    </w:p>
    <w:p w14:paraId="7AB7D036" w14:textId="1FFD2EE6" w:rsidR="00135833" w:rsidRPr="001E1ADC" w:rsidRDefault="008041C3" w:rsidP="00A65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1F635C39" wp14:editId="63CBE42B">
                <wp:simplePos x="0" y="0"/>
                <wp:positionH relativeFrom="column">
                  <wp:posOffset>0</wp:posOffset>
                </wp:positionH>
                <wp:positionV relativeFrom="paragraph">
                  <wp:posOffset>41274</wp:posOffset>
                </wp:positionV>
                <wp:extent cx="5600700" cy="0"/>
                <wp:effectExtent l="0" t="0" r="12700" b="25400"/>
                <wp:wrapNone/>
                <wp:docPr id="10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6E1B5" id="Line_x0020_13" o:spid="_x0000_s1026" style="position:absolute;z-index:2516490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3.25pt" to="441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DAxQCAAAr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"/>
            </w:pict>
          </mc:Fallback>
        </mc:AlternateContent>
      </w:r>
    </w:p>
    <w:p w14:paraId="78BB94A2" w14:textId="18790F03" w:rsidR="00A82383" w:rsidRDefault="008041C3" w:rsidP="00A65C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1D5BD84" wp14:editId="319767E2">
                <wp:simplePos x="0" y="0"/>
                <wp:positionH relativeFrom="column">
                  <wp:posOffset>0</wp:posOffset>
                </wp:positionH>
                <wp:positionV relativeFrom="paragraph">
                  <wp:posOffset>90804</wp:posOffset>
                </wp:positionV>
                <wp:extent cx="5600700" cy="0"/>
                <wp:effectExtent l="0" t="0" r="12700" b="25400"/>
                <wp:wrapNone/>
                <wp:docPr id="10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1AD19" id="Line_x0020_44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7.15pt" to="441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PCOxQ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"/>
            </w:pict>
          </mc:Fallback>
        </mc:AlternateContent>
      </w:r>
    </w:p>
    <w:p w14:paraId="4F421625" w14:textId="77777777" w:rsidR="00A82383" w:rsidRDefault="00A82383" w:rsidP="00A65C40">
      <w:pPr>
        <w:rPr>
          <w:rFonts w:ascii="Arial" w:hAnsi="Arial" w:cs="Arial"/>
          <w:b/>
          <w:sz w:val="20"/>
          <w:szCs w:val="20"/>
        </w:rPr>
      </w:pPr>
    </w:p>
    <w:p w14:paraId="355856B2" w14:textId="77777777" w:rsidR="00A65C40" w:rsidRPr="00B21C2A" w:rsidRDefault="00A65C40" w:rsidP="00A65C40">
      <w:pPr>
        <w:rPr>
          <w:rFonts w:ascii="Arial" w:hAnsi="Arial" w:cs="Arial"/>
          <w:b/>
          <w:sz w:val="20"/>
          <w:szCs w:val="20"/>
        </w:rPr>
      </w:pPr>
      <w:r w:rsidRPr="00B21C2A">
        <w:rPr>
          <w:rFonts w:ascii="Arial" w:hAnsi="Arial" w:cs="Arial"/>
          <w:b/>
          <w:sz w:val="20"/>
          <w:szCs w:val="20"/>
        </w:rPr>
        <w:t xml:space="preserve">- POINTS </w:t>
      </w:r>
      <w:r w:rsidR="00A76ED6">
        <w:rPr>
          <w:rFonts w:ascii="Arial" w:hAnsi="Arial" w:cs="Arial"/>
          <w:b/>
          <w:sz w:val="20"/>
          <w:szCs w:val="20"/>
        </w:rPr>
        <w:t>À AMÉLIORER</w:t>
      </w:r>
    </w:p>
    <w:p w14:paraId="1902A88F" w14:textId="77777777" w:rsidR="001E1ADC" w:rsidRPr="001E1ADC" w:rsidRDefault="001E1ADC" w:rsidP="00A65C40">
      <w:pPr>
        <w:rPr>
          <w:rFonts w:ascii="Arial" w:hAnsi="Arial" w:cs="Arial"/>
          <w:sz w:val="22"/>
          <w:szCs w:val="22"/>
        </w:rPr>
      </w:pPr>
    </w:p>
    <w:p w14:paraId="16092AC7" w14:textId="2EB3AAA7" w:rsidR="001E1ADC" w:rsidRPr="001E1ADC" w:rsidRDefault="008041C3" w:rsidP="00A65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3FD43D61" wp14:editId="6C6D0DB4">
                <wp:simplePos x="0" y="0"/>
                <wp:positionH relativeFrom="column">
                  <wp:posOffset>0</wp:posOffset>
                </wp:positionH>
                <wp:positionV relativeFrom="paragraph">
                  <wp:posOffset>33654</wp:posOffset>
                </wp:positionV>
                <wp:extent cx="5600700" cy="0"/>
                <wp:effectExtent l="0" t="0" r="12700" b="25400"/>
                <wp:wrapNone/>
                <wp:docPr id="10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9127C" id="Line_x0020_7" o:spid="_x0000_s1026" style="position:absolute;z-index:2516428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65pt" to="441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kU7R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4C439691" wp14:editId="121DE4AB">
                <wp:simplePos x="0" y="0"/>
                <wp:positionH relativeFrom="column">
                  <wp:posOffset>0</wp:posOffset>
                </wp:positionH>
                <wp:positionV relativeFrom="paragraph">
                  <wp:posOffset>262254</wp:posOffset>
                </wp:positionV>
                <wp:extent cx="5600700" cy="0"/>
                <wp:effectExtent l="0" t="0" r="12700" b="25400"/>
                <wp:wrapNone/>
                <wp:docPr id="10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AD9DA" id="Line_x0020_8" o:spid="_x0000_s1026" style="position:absolute;z-index:2516439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0.65pt" to="441pt,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a7jB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57F41AD5" wp14:editId="5A272ACF">
                <wp:simplePos x="0" y="0"/>
                <wp:positionH relativeFrom="column">
                  <wp:posOffset>0</wp:posOffset>
                </wp:positionH>
                <wp:positionV relativeFrom="paragraph">
                  <wp:posOffset>490854</wp:posOffset>
                </wp:positionV>
                <wp:extent cx="5600700" cy="0"/>
                <wp:effectExtent l="0" t="0" r="12700" b="25400"/>
                <wp:wrapNone/>
                <wp:docPr id="1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B1F50" id="Line_x0020_9" o:spid="_x0000_s1026" style="position:absolute;z-index:2516449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38.65pt" to="441pt,3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+8YR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"/>
            </w:pict>
          </mc:Fallback>
        </mc:AlternateContent>
      </w:r>
    </w:p>
    <w:p w14:paraId="78BAC9F0" w14:textId="77777777" w:rsidR="001E1ADC" w:rsidRDefault="001E1ADC" w:rsidP="00A65C40">
      <w:pPr>
        <w:rPr>
          <w:rFonts w:ascii="Arial" w:hAnsi="Arial" w:cs="Arial"/>
          <w:sz w:val="22"/>
          <w:szCs w:val="22"/>
        </w:rPr>
      </w:pPr>
    </w:p>
    <w:p w14:paraId="30E1FE7D" w14:textId="77777777" w:rsidR="001E1ADC" w:rsidRPr="001E1ADC" w:rsidRDefault="001E1ADC" w:rsidP="00A65C40">
      <w:pPr>
        <w:rPr>
          <w:rFonts w:ascii="Arial" w:hAnsi="Arial" w:cs="Arial"/>
          <w:sz w:val="22"/>
          <w:szCs w:val="22"/>
        </w:rPr>
      </w:pPr>
    </w:p>
    <w:p w14:paraId="68ECD674" w14:textId="77777777" w:rsidR="001E1ADC" w:rsidRDefault="001E1ADC" w:rsidP="00A65C40">
      <w:pPr>
        <w:rPr>
          <w:rFonts w:ascii="Arial" w:hAnsi="Arial" w:cs="Arial"/>
          <w:sz w:val="22"/>
          <w:szCs w:val="22"/>
        </w:rPr>
      </w:pPr>
    </w:p>
    <w:p w14:paraId="60EC0032" w14:textId="0C6D7098" w:rsidR="00135833" w:rsidRPr="001E1ADC" w:rsidRDefault="008041C3" w:rsidP="00A65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4AB63545" wp14:editId="6CB8E671">
                <wp:simplePos x="0" y="0"/>
                <wp:positionH relativeFrom="column">
                  <wp:posOffset>0</wp:posOffset>
                </wp:positionH>
                <wp:positionV relativeFrom="paragraph">
                  <wp:posOffset>74294</wp:posOffset>
                </wp:positionV>
                <wp:extent cx="5600700" cy="0"/>
                <wp:effectExtent l="0" t="0" r="12700" b="25400"/>
                <wp:wrapNone/>
                <wp:docPr id="10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75730" id="Line_x0020_14" o:spid="_x0000_s1026" style="position:absolute;z-index:2516500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5.85pt" to="441pt,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SDpBM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"/>
            </w:pict>
          </mc:Fallback>
        </mc:AlternateContent>
      </w:r>
    </w:p>
    <w:p w14:paraId="58D0791F" w14:textId="77777777" w:rsidR="00A82383" w:rsidRDefault="00A82383" w:rsidP="00A65C40">
      <w:pPr>
        <w:rPr>
          <w:rFonts w:ascii="Arial" w:hAnsi="Arial" w:cs="Arial"/>
          <w:b/>
          <w:sz w:val="20"/>
          <w:szCs w:val="20"/>
        </w:rPr>
      </w:pPr>
    </w:p>
    <w:p w14:paraId="50C376DF" w14:textId="439B7436" w:rsidR="00A82383" w:rsidRDefault="008041C3" w:rsidP="00A65C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B267461" wp14:editId="770CDD87">
                <wp:simplePos x="0" y="0"/>
                <wp:positionH relativeFrom="column">
                  <wp:posOffset>0</wp:posOffset>
                </wp:positionH>
                <wp:positionV relativeFrom="paragraph">
                  <wp:posOffset>28574</wp:posOffset>
                </wp:positionV>
                <wp:extent cx="5600700" cy="0"/>
                <wp:effectExtent l="0" t="0" r="12700" b="25400"/>
                <wp:wrapNone/>
                <wp:docPr id="10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4C182" id="Line_x0020_45" o:spid="_x0000_s1026" style="position:absolute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2.25pt" to="441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wWrxMCAAAr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"/>
            </w:pict>
          </mc:Fallback>
        </mc:AlternateContent>
      </w:r>
    </w:p>
    <w:p w14:paraId="75B43654" w14:textId="77777777" w:rsidR="00A65C40" w:rsidRPr="00B21C2A" w:rsidRDefault="00A65C40" w:rsidP="00A65C40">
      <w:pPr>
        <w:rPr>
          <w:rFonts w:ascii="Arial" w:hAnsi="Arial" w:cs="Arial"/>
          <w:b/>
          <w:sz w:val="20"/>
          <w:szCs w:val="20"/>
        </w:rPr>
      </w:pPr>
      <w:r w:rsidRPr="00B21C2A">
        <w:rPr>
          <w:rFonts w:ascii="Arial" w:hAnsi="Arial" w:cs="Arial"/>
          <w:b/>
          <w:sz w:val="20"/>
          <w:szCs w:val="20"/>
        </w:rPr>
        <w:t>- AUTRES REMARQUES</w:t>
      </w:r>
    </w:p>
    <w:p w14:paraId="1D95353F" w14:textId="35750BAC" w:rsidR="001E1ADC" w:rsidRPr="001E1ADC" w:rsidRDefault="008041C3" w:rsidP="00A65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1D4B7EB0" wp14:editId="35D7DE39">
                <wp:simplePos x="0" y="0"/>
                <wp:positionH relativeFrom="column">
                  <wp:posOffset>0</wp:posOffset>
                </wp:positionH>
                <wp:positionV relativeFrom="paragraph">
                  <wp:posOffset>144779</wp:posOffset>
                </wp:positionV>
                <wp:extent cx="5600700" cy="0"/>
                <wp:effectExtent l="0" t="0" r="12700" b="25400"/>
                <wp:wrapNone/>
                <wp:docPr id="9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90AB8" id="Line_x0020_10" o:spid="_x0000_s1026" style="position:absolute;z-index:2516459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1.4pt" to="44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"/>
            </w:pict>
          </mc:Fallback>
        </mc:AlternateContent>
      </w:r>
    </w:p>
    <w:p w14:paraId="002867C4" w14:textId="77777777" w:rsidR="001E1ADC" w:rsidRPr="001E1ADC" w:rsidRDefault="001E1ADC" w:rsidP="00A65C40">
      <w:pPr>
        <w:rPr>
          <w:rFonts w:ascii="Arial" w:hAnsi="Arial" w:cs="Arial"/>
          <w:sz w:val="22"/>
          <w:szCs w:val="22"/>
        </w:rPr>
      </w:pPr>
    </w:p>
    <w:p w14:paraId="29216E52" w14:textId="378F2A5D" w:rsidR="001E1ADC" w:rsidRPr="001E1ADC" w:rsidRDefault="008041C3" w:rsidP="00A65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7447EA6B" wp14:editId="63CC8174">
                <wp:simplePos x="0" y="0"/>
                <wp:positionH relativeFrom="column">
                  <wp:posOffset>0</wp:posOffset>
                </wp:positionH>
                <wp:positionV relativeFrom="paragraph">
                  <wp:posOffset>52069</wp:posOffset>
                </wp:positionV>
                <wp:extent cx="5600700" cy="0"/>
                <wp:effectExtent l="0" t="0" r="12700" b="25400"/>
                <wp:wrapNone/>
                <wp:docPr id="9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CD7B0" id="Line_x0020_11" o:spid="_x0000_s1026" style="position:absolute;z-index:2516469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"/>
            </w:pict>
          </mc:Fallback>
        </mc:AlternateContent>
      </w:r>
    </w:p>
    <w:p w14:paraId="02920866" w14:textId="78FC88F9" w:rsidR="001E1ADC" w:rsidRPr="001E1ADC" w:rsidRDefault="008041C3" w:rsidP="00A65C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05F90BD4" wp14:editId="6A69D425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5600700" cy="0"/>
                <wp:effectExtent l="0" t="0" r="12700" b="25400"/>
                <wp:wrapNone/>
                <wp:docPr id="9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F92FE" id="Line_x0020_12" o:spid="_x0000_s1026" style="position:absolute;z-index:2516480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9.5pt" to="441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3cbx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"/>
            </w:pict>
          </mc:Fallback>
        </mc:AlternateContent>
      </w:r>
    </w:p>
    <w:p w14:paraId="3758F34B" w14:textId="30E18D3C" w:rsidR="00A65C40" w:rsidRDefault="008041C3" w:rsidP="00A65C40">
      <w:r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E47685B" wp14:editId="1DED3A48">
                <wp:simplePos x="0" y="0"/>
                <wp:positionH relativeFrom="column">
                  <wp:posOffset>0</wp:posOffset>
                </wp:positionH>
                <wp:positionV relativeFrom="paragraph">
                  <wp:posOffset>154304</wp:posOffset>
                </wp:positionV>
                <wp:extent cx="5600700" cy="0"/>
                <wp:effectExtent l="0" t="0" r="12700" b="25400"/>
                <wp:wrapNone/>
                <wp:docPr id="9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50420" id="Line_x0020_15" o:spid="_x0000_s1026" style="position:absolute;z-index:2516510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2.15pt" to="441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HCMR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"/>
            </w:pict>
          </mc:Fallback>
        </mc:AlternateContent>
      </w:r>
    </w:p>
    <w:p w14:paraId="6A7A4D9A" w14:textId="77777777" w:rsidR="00135833" w:rsidRDefault="00135833" w:rsidP="00A65C40"/>
    <w:p w14:paraId="70FFF71E" w14:textId="31E9C68C" w:rsidR="00A82383" w:rsidRDefault="008041C3" w:rsidP="00A65C40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47B4891" wp14:editId="7DFB6F4D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600700" cy="0"/>
                <wp:effectExtent l="0" t="0" r="12700" b="2540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E4C64" id="Line_x0020_46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.1pt" to="441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ozDxICAAAp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"/>
            </w:pict>
          </mc:Fallback>
        </mc:AlternateContent>
      </w:r>
    </w:p>
    <w:p w14:paraId="26B82280" w14:textId="77777777" w:rsidR="00A82383" w:rsidRDefault="00A82383" w:rsidP="00A65C40">
      <w:pPr>
        <w:rPr>
          <w:rFonts w:ascii="Arial" w:hAnsi="Arial" w:cs="Arial"/>
          <w:b/>
          <w:sz w:val="20"/>
          <w:szCs w:val="20"/>
        </w:rPr>
      </w:pPr>
    </w:p>
    <w:p w14:paraId="011051DC" w14:textId="77777777" w:rsidR="005A0372" w:rsidRDefault="005A0372" w:rsidP="00A65C40">
      <w:pPr>
        <w:rPr>
          <w:rFonts w:ascii="Arial" w:hAnsi="Arial" w:cs="Arial"/>
          <w:b/>
          <w:sz w:val="20"/>
          <w:szCs w:val="20"/>
        </w:rPr>
      </w:pPr>
    </w:p>
    <w:p w14:paraId="6A2111BA" w14:textId="77777777" w:rsidR="00A65C40" w:rsidRDefault="00A65C40" w:rsidP="00A65C40">
      <w:pPr>
        <w:rPr>
          <w:rFonts w:ascii="Arial" w:hAnsi="Arial" w:cs="Arial"/>
          <w:b/>
          <w:sz w:val="20"/>
          <w:szCs w:val="20"/>
        </w:rPr>
      </w:pPr>
      <w:r w:rsidRPr="00B21C2A">
        <w:rPr>
          <w:rFonts w:ascii="Arial" w:hAnsi="Arial" w:cs="Arial"/>
          <w:b/>
          <w:sz w:val="20"/>
          <w:szCs w:val="20"/>
        </w:rPr>
        <w:t>- APPRÉCIATION GLOBALE DU SÉJOUR DE L’ÉTUDIANT OU DE L’ÉTUDIANTE.</w:t>
      </w:r>
    </w:p>
    <w:p w14:paraId="11B1FE3E" w14:textId="77777777" w:rsidR="00A82383" w:rsidRPr="00B21C2A" w:rsidRDefault="00A82383" w:rsidP="00A65C40">
      <w:pPr>
        <w:rPr>
          <w:rFonts w:ascii="Arial" w:hAnsi="Arial" w:cs="Arial"/>
          <w:b/>
          <w:sz w:val="20"/>
          <w:szCs w:val="20"/>
        </w:rPr>
      </w:pPr>
    </w:p>
    <w:p w14:paraId="74733E27" w14:textId="77777777" w:rsidR="00861A91" w:rsidRDefault="00300855" w:rsidP="00861A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189BD6E4" wp14:editId="2D8FB81B">
            <wp:extent cx="1483995" cy="172720"/>
            <wp:effectExtent l="0" t="0" r="1905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7D969E06" wp14:editId="1639518E">
            <wp:extent cx="1147445" cy="172720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2FFA745A" wp14:editId="364E6A47">
            <wp:extent cx="914400" cy="17272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794FE780" wp14:editId="0971252C">
            <wp:extent cx="1371600" cy="17272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4FC3" w14:textId="77777777" w:rsidR="00A65C40" w:rsidRDefault="00A65C40" w:rsidP="00A65C40"/>
    <w:p w14:paraId="0014AD68" w14:textId="77777777" w:rsidR="00A82383" w:rsidRDefault="00A82383" w:rsidP="00A65C40"/>
    <w:p w14:paraId="344D1FC9" w14:textId="77777777" w:rsidR="00A82383" w:rsidRDefault="00A82383" w:rsidP="00A65C40"/>
    <w:tbl>
      <w:tblPr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492"/>
      </w:tblGrid>
      <w:tr w:rsidR="00A65C40" w:rsidRPr="00B21C2A" w14:paraId="00A95995" w14:textId="77777777">
        <w:trPr>
          <w:trHeight w:val="360"/>
          <w:jc w:val="right"/>
        </w:trPr>
        <w:tc>
          <w:tcPr>
            <w:tcW w:w="5812" w:type="dxa"/>
          </w:tcPr>
          <w:p w14:paraId="0DC933EC" w14:textId="77777777" w:rsidR="00A65C40" w:rsidRPr="00B21C2A" w:rsidRDefault="00A65C40" w:rsidP="00861A91">
            <w:pPr>
              <w:pStyle w:val="intrieurTab"/>
              <w:jc w:val="left"/>
              <w:rPr>
                <w:rFonts w:ascii="Arial" w:hAnsi="Arial" w:cs="Arial"/>
                <w:sz w:val="20"/>
              </w:rPr>
            </w:pPr>
            <w:r w:rsidRPr="00B21C2A">
              <w:rPr>
                <w:rFonts w:ascii="Arial" w:hAnsi="Arial" w:cs="Arial"/>
                <w:sz w:val="20"/>
              </w:rPr>
              <w:t>Si c’était à refaire,</w:t>
            </w:r>
          </w:p>
        </w:tc>
        <w:tc>
          <w:tcPr>
            <w:tcW w:w="1559" w:type="dxa"/>
          </w:tcPr>
          <w:p w14:paraId="7AD993F0" w14:textId="77777777" w:rsidR="00A65C40" w:rsidRPr="00B21C2A" w:rsidRDefault="00A65C40" w:rsidP="00861A91">
            <w:pPr>
              <w:pStyle w:val="intrieurTab"/>
              <w:rPr>
                <w:rFonts w:ascii="Arial" w:hAnsi="Arial" w:cs="Arial"/>
                <w:sz w:val="20"/>
              </w:rPr>
            </w:pPr>
            <w:r w:rsidRPr="00B21C2A">
              <w:rPr>
                <w:rFonts w:ascii="Arial" w:hAnsi="Arial" w:cs="Arial"/>
                <w:sz w:val="20"/>
              </w:rPr>
              <w:t>OUI</w:t>
            </w:r>
          </w:p>
        </w:tc>
        <w:tc>
          <w:tcPr>
            <w:tcW w:w="1492" w:type="dxa"/>
          </w:tcPr>
          <w:p w14:paraId="080D48AA" w14:textId="77777777" w:rsidR="00A65C40" w:rsidRPr="00B21C2A" w:rsidRDefault="00A65C40" w:rsidP="00861A91">
            <w:pPr>
              <w:pStyle w:val="intrieurTab"/>
              <w:rPr>
                <w:rFonts w:ascii="Arial" w:hAnsi="Arial" w:cs="Arial"/>
                <w:sz w:val="20"/>
              </w:rPr>
            </w:pPr>
            <w:r w:rsidRPr="00B21C2A">
              <w:rPr>
                <w:rFonts w:ascii="Arial" w:hAnsi="Arial" w:cs="Arial"/>
                <w:sz w:val="20"/>
              </w:rPr>
              <w:t>NON</w:t>
            </w:r>
          </w:p>
        </w:tc>
      </w:tr>
      <w:tr w:rsidR="00A65C40" w:rsidRPr="00B21C2A" w14:paraId="338C600A" w14:textId="77777777">
        <w:trPr>
          <w:trHeight w:val="360"/>
          <w:jc w:val="right"/>
        </w:trPr>
        <w:tc>
          <w:tcPr>
            <w:tcW w:w="5812" w:type="dxa"/>
          </w:tcPr>
          <w:p w14:paraId="7BDE68F7" w14:textId="77777777" w:rsidR="00A65C40" w:rsidRPr="00B21C2A" w:rsidRDefault="00A65C40" w:rsidP="00861A91">
            <w:pPr>
              <w:pStyle w:val="intrieurTab"/>
              <w:jc w:val="left"/>
              <w:rPr>
                <w:rFonts w:ascii="Arial" w:hAnsi="Arial" w:cs="Arial"/>
                <w:sz w:val="20"/>
              </w:rPr>
            </w:pPr>
            <w:r w:rsidRPr="00B21C2A">
              <w:rPr>
                <w:rFonts w:ascii="Arial" w:hAnsi="Arial" w:cs="Arial"/>
                <w:sz w:val="20"/>
              </w:rPr>
              <w:t>reprendriez-vous un finissant ou une finissante ?</w:t>
            </w:r>
          </w:p>
        </w:tc>
        <w:tc>
          <w:tcPr>
            <w:tcW w:w="1559" w:type="dxa"/>
          </w:tcPr>
          <w:p w14:paraId="1E6DC2A5" w14:textId="77777777" w:rsidR="00A65C40" w:rsidRPr="00B21C2A" w:rsidRDefault="00A65C40" w:rsidP="00861A91">
            <w:pPr>
              <w:pStyle w:val="intrieurTab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</w:tcPr>
          <w:p w14:paraId="73D0FD25" w14:textId="77777777" w:rsidR="00A65C40" w:rsidRPr="00B21C2A" w:rsidRDefault="00A65C40" w:rsidP="00861A91">
            <w:pPr>
              <w:pStyle w:val="intrieurTab"/>
              <w:rPr>
                <w:rFonts w:ascii="Arial" w:hAnsi="Arial" w:cs="Arial"/>
                <w:sz w:val="20"/>
              </w:rPr>
            </w:pPr>
          </w:p>
        </w:tc>
      </w:tr>
      <w:tr w:rsidR="00A65C40" w:rsidRPr="00B21C2A" w14:paraId="794691EE" w14:textId="77777777">
        <w:trPr>
          <w:trHeight w:val="360"/>
          <w:jc w:val="right"/>
        </w:trPr>
        <w:tc>
          <w:tcPr>
            <w:tcW w:w="5812" w:type="dxa"/>
          </w:tcPr>
          <w:p w14:paraId="2B4D332E" w14:textId="77777777" w:rsidR="00A65C40" w:rsidRPr="00B21C2A" w:rsidRDefault="00A65C40" w:rsidP="00861A91">
            <w:pPr>
              <w:pStyle w:val="intrieurTab"/>
              <w:jc w:val="left"/>
              <w:rPr>
                <w:rFonts w:ascii="Arial" w:hAnsi="Arial" w:cs="Arial"/>
                <w:sz w:val="20"/>
              </w:rPr>
            </w:pPr>
            <w:r w:rsidRPr="00B21C2A">
              <w:rPr>
                <w:rFonts w:ascii="Arial" w:hAnsi="Arial" w:cs="Arial"/>
                <w:sz w:val="20"/>
              </w:rPr>
              <w:t>reprendriez-vous le même élève ?</w:t>
            </w:r>
          </w:p>
        </w:tc>
        <w:tc>
          <w:tcPr>
            <w:tcW w:w="1559" w:type="dxa"/>
          </w:tcPr>
          <w:p w14:paraId="4BB1337E" w14:textId="77777777" w:rsidR="00A65C40" w:rsidRPr="00B21C2A" w:rsidRDefault="00A65C40" w:rsidP="00861A91">
            <w:pPr>
              <w:pStyle w:val="intrieurTab"/>
              <w:rPr>
                <w:rFonts w:ascii="Arial" w:hAnsi="Arial" w:cs="Arial"/>
                <w:sz w:val="20"/>
              </w:rPr>
            </w:pPr>
          </w:p>
        </w:tc>
        <w:tc>
          <w:tcPr>
            <w:tcW w:w="1492" w:type="dxa"/>
          </w:tcPr>
          <w:p w14:paraId="6811430F" w14:textId="77777777" w:rsidR="00A65C40" w:rsidRPr="00B21C2A" w:rsidRDefault="00A65C40" w:rsidP="00861A91">
            <w:pPr>
              <w:pStyle w:val="intrieurTab"/>
              <w:rPr>
                <w:rFonts w:ascii="Arial" w:hAnsi="Arial" w:cs="Arial"/>
                <w:sz w:val="20"/>
              </w:rPr>
            </w:pPr>
          </w:p>
        </w:tc>
      </w:tr>
    </w:tbl>
    <w:p w14:paraId="23593E7D" w14:textId="77777777" w:rsidR="00861A91" w:rsidRPr="00B21C2A" w:rsidRDefault="00861A91" w:rsidP="00A65C40">
      <w:pPr>
        <w:pStyle w:val="Titre2"/>
        <w:rPr>
          <w:rFonts w:ascii="Arial" w:hAnsi="Arial" w:cs="Arial"/>
          <w:sz w:val="20"/>
        </w:rPr>
      </w:pPr>
    </w:p>
    <w:p w14:paraId="31BF11F6" w14:textId="77777777" w:rsidR="00A65C40" w:rsidRPr="005239FE" w:rsidRDefault="00A65C40" w:rsidP="00A65C40">
      <w:pPr>
        <w:pStyle w:val="Titre2"/>
        <w:rPr>
          <w:rFonts w:ascii="Arial" w:hAnsi="Arial" w:cs="Arial"/>
          <w:b w:val="0"/>
          <w:sz w:val="20"/>
          <w:u w:val="none"/>
        </w:rPr>
      </w:pPr>
      <w:r w:rsidRPr="005239FE">
        <w:rPr>
          <w:rFonts w:ascii="Arial" w:hAnsi="Arial" w:cs="Arial"/>
          <w:sz w:val="20"/>
          <w:u w:val="none"/>
        </w:rPr>
        <w:t xml:space="preserve">MERCI DE VOTRE </w:t>
      </w:r>
      <w:r w:rsidR="00D5486C">
        <w:rPr>
          <w:rFonts w:ascii="Arial" w:hAnsi="Arial" w:cs="Arial"/>
          <w:sz w:val="20"/>
          <w:u w:val="none"/>
        </w:rPr>
        <w:t xml:space="preserve">PRÉCIEUSE </w:t>
      </w:r>
      <w:r w:rsidRPr="005239FE">
        <w:rPr>
          <w:rFonts w:ascii="Arial" w:hAnsi="Arial" w:cs="Arial"/>
          <w:sz w:val="20"/>
          <w:u w:val="none"/>
        </w:rPr>
        <w:t>COLLABORATION</w:t>
      </w:r>
    </w:p>
    <w:p w14:paraId="0A20C7F6" w14:textId="77777777" w:rsidR="00E941F7" w:rsidRPr="00105CCF" w:rsidRDefault="00E941F7">
      <w:pPr>
        <w:rPr>
          <w:rFonts w:ascii="Arial" w:hAnsi="Arial" w:cs="Arial"/>
          <w:sz w:val="20"/>
          <w:szCs w:val="20"/>
        </w:rPr>
      </w:pPr>
    </w:p>
    <w:sectPr w:rsidR="00E941F7" w:rsidRPr="00105CCF" w:rsidSect="00AC555D">
      <w:footerReference w:type="even" r:id="rId104"/>
      <w:footerReference w:type="default" r:id="rId10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2A11BCF" w14:textId="77777777" w:rsidR="00216B8C" w:rsidRDefault="00216B8C">
      <w:r>
        <w:separator/>
      </w:r>
    </w:p>
  </w:endnote>
  <w:endnote w:type="continuationSeparator" w:id="0">
    <w:p w14:paraId="03E1832C" w14:textId="77777777" w:rsidR="00216B8C" w:rsidRDefault="0021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CE39A" w14:textId="77777777" w:rsidR="00E548D0" w:rsidRDefault="00F32107" w:rsidP="00F96A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E548D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B47FE9" w14:textId="77777777" w:rsidR="00E548D0" w:rsidRDefault="00E548D0" w:rsidP="00AC555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AFFB" w14:textId="77777777" w:rsidR="00E548D0" w:rsidRDefault="00E548D0" w:rsidP="00F96A6D">
    <w:pPr>
      <w:pStyle w:val="Pieddepage"/>
      <w:framePr w:wrap="around" w:vAnchor="text" w:hAnchor="margin" w:xAlign="right" w:y="1"/>
      <w:rPr>
        <w:rStyle w:val="Numrodepage"/>
      </w:rPr>
    </w:pPr>
  </w:p>
  <w:p w14:paraId="414B0ED1" w14:textId="77777777" w:rsidR="00E548D0" w:rsidRDefault="00E548D0" w:rsidP="00D5486C">
    <w:pPr>
      <w:pStyle w:val="Pieddepage"/>
      <w:pBdr>
        <w:top w:val="single" w:sz="8" w:space="1" w:color="auto"/>
      </w:pBdr>
      <w:ind w:right="360"/>
      <w:jc w:val="center"/>
    </w:pPr>
    <w:r>
      <w:t xml:space="preserve">Page </w:t>
    </w:r>
    <w:r w:rsidR="00F32107">
      <w:fldChar w:fldCharType="begin"/>
    </w:r>
    <w:r w:rsidR="00300855">
      <w:instrText xml:space="preserve"> PAGE </w:instrText>
    </w:r>
    <w:r w:rsidR="00F32107">
      <w:fldChar w:fldCharType="separate"/>
    </w:r>
    <w:r w:rsidR="008041C3">
      <w:rPr>
        <w:noProof/>
      </w:rPr>
      <w:t>6</w:t>
    </w:r>
    <w:r w:rsidR="00F32107">
      <w:rPr>
        <w:noProof/>
      </w:rPr>
      <w:fldChar w:fldCharType="end"/>
    </w:r>
    <w:r>
      <w:t xml:space="preserve"> sur </w:t>
    </w:r>
    <w:r w:rsidR="00216B8C">
      <w:fldChar w:fldCharType="begin"/>
    </w:r>
    <w:r w:rsidR="00216B8C">
      <w:instrText xml:space="preserve"> NUMPAGES </w:instrText>
    </w:r>
    <w:r w:rsidR="00216B8C">
      <w:fldChar w:fldCharType="separate"/>
    </w:r>
    <w:r w:rsidR="008041C3">
      <w:rPr>
        <w:noProof/>
      </w:rPr>
      <w:t>6</w:t>
    </w:r>
    <w:r w:rsidR="00216B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0DA02F4" w14:textId="77777777" w:rsidR="00216B8C" w:rsidRDefault="00216B8C">
      <w:r>
        <w:separator/>
      </w:r>
    </w:p>
  </w:footnote>
  <w:footnote w:type="continuationSeparator" w:id="0">
    <w:p w14:paraId="0DAB1D69" w14:textId="77777777" w:rsidR="00216B8C" w:rsidRDefault="0021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1737F3"/>
    <w:multiLevelType w:val="hybridMultilevel"/>
    <w:tmpl w:val="D652C4A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04045F"/>
    <w:multiLevelType w:val="multilevel"/>
    <w:tmpl w:val="D652C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9C0B83"/>
    <w:multiLevelType w:val="hybridMultilevel"/>
    <w:tmpl w:val="BCE8C2C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9674C5"/>
    <w:multiLevelType w:val="multilevel"/>
    <w:tmpl w:val="6546C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1A1197"/>
    <w:multiLevelType w:val="hybridMultilevel"/>
    <w:tmpl w:val="169CDDE2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53B5C99"/>
    <w:multiLevelType w:val="hybridMultilevel"/>
    <w:tmpl w:val="2E8AD5D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604395"/>
    <w:multiLevelType w:val="hybridMultilevel"/>
    <w:tmpl w:val="6546C850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90502D"/>
    <w:multiLevelType w:val="multilevel"/>
    <w:tmpl w:val="B19EA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 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EAF4372"/>
    <w:multiLevelType w:val="multilevel"/>
    <w:tmpl w:val="BA82A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92"/>
    <w:rsid w:val="00031A47"/>
    <w:rsid w:val="0006733F"/>
    <w:rsid w:val="000B4B77"/>
    <w:rsid w:val="000C0A0F"/>
    <w:rsid w:val="000D53F9"/>
    <w:rsid w:val="000D5800"/>
    <w:rsid w:val="00105CCF"/>
    <w:rsid w:val="00135833"/>
    <w:rsid w:val="00136AFC"/>
    <w:rsid w:val="001D3634"/>
    <w:rsid w:val="001E1ADC"/>
    <w:rsid w:val="00204CF4"/>
    <w:rsid w:val="00216B8C"/>
    <w:rsid w:val="00217780"/>
    <w:rsid w:val="00261DD7"/>
    <w:rsid w:val="002737FD"/>
    <w:rsid w:val="002A1259"/>
    <w:rsid w:val="002C0294"/>
    <w:rsid w:val="002F5007"/>
    <w:rsid w:val="00300855"/>
    <w:rsid w:val="00322F84"/>
    <w:rsid w:val="00340A7A"/>
    <w:rsid w:val="00357187"/>
    <w:rsid w:val="003760F5"/>
    <w:rsid w:val="00380A51"/>
    <w:rsid w:val="00380BA6"/>
    <w:rsid w:val="003B61AB"/>
    <w:rsid w:val="003C7730"/>
    <w:rsid w:val="003D15A4"/>
    <w:rsid w:val="003E459E"/>
    <w:rsid w:val="00403577"/>
    <w:rsid w:val="00431C73"/>
    <w:rsid w:val="0045696D"/>
    <w:rsid w:val="004A1DE9"/>
    <w:rsid w:val="004A1F0C"/>
    <w:rsid w:val="004B2E66"/>
    <w:rsid w:val="004C4AFA"/>
    <w:rsid w:val="00503697"/>
    <w:rsid w:val="005239FE"/>
    <w:rsid w:val="00560B84"/>
    <w:rsid w:val="005676C8"/>
    <w:rsid w:val="00577A27"/>
    <w:rsid w:val="0059046A"/>
    <w:rsid w:val="005A0372"/>
    <w:rsid w:val="005A30FD"/>
    <w:rsid w:val="005F1D31"/>
    <w:rsid w:val="00620A68"/>
    <w:rsid w:val="00636294"/>
    <w:rsid w:val="00640BDB"/>
    <w:rsid w:val="0064343D"/>
    <w:rsid w:val="00685F99"/>
    <w:rsid w:val="006B5B92"/>
    <w:rsid w:val="006D1227"/>
    <w:rsid w:val="006E76B5"/>
    <w:rsid w:val="007251FE"/>
    <w:rsid w:val="00725584"/>
    <w:rsid w:val="00740691"/>
    <w:rsid w:val="007548AA"/>
    <w:rsid w:val="007B19EF"/>
    <w:rsid w:val="007B33F1"/>
    <w:rsid w:val="007D78D6"/>
    <w:rsid w:val="00800BDB"/>
    <w:rsid w:val="008041C3"/>
    <w:rsid w:val="00805BC9"/>
    <w:rsid w:val="0082109B"/>
    <w:rsid w:val="00822E9F"/>
    <w:rsid w:val="008311A4"/>
    <w:rsid w:val="00840839"/>
    <w:rsid w:val="008532B0"/>
    <w:rsid w:val="00861A91"/>
    <w:rsid w:val="008622D5"/>
    <w:rsid w:val="00864BF8"/>
    <w:rsid w:val="00873FC2"/>
    <w:rsid w:val="00880CDE"/>
    <w:rsid w:val="008A3EEB"/>
    <w:rsid w:val="008A67CD"/>
    <w:rsid w:val="008B4598"/>
    <w:rsid w:val="008C2A6D"/>
    <w:rsid w:val="008F7258"/>
    <w:rsid w:val="00900D85"/>
    <w:rsid w:val="00930319"/>
    <w:rsid w:val="009A2875"/>
    <w:rsid w:val="009A7F36"/>
    <w:rsid w:val="009B0D8D"/>
    <w:rsid w:val="009C407C"/>
    <w:rsid w:val="009F022F"/>
    <w:rsid w:val="00A5617B"/>
    <w:rsid w:val="00A65C40"/>
    <w:rsid w:val="00A76ED6"/>
    <w:rsid w:val="00A82383"/>
    <w:rsid w:val="00A9103A"/>
    <w:rsid w:val="00AA5812"/>
    <w:rsid w:val="00AC555D"/>
    <w:rsid w:val="00AC68B2"/>
    <w:rsid w:val="00AE066E"/>
    <w:rsid w:val="00AE0D51"/>
    <w:rsid w:val="00AE5576"/>
    <w:rsid w:val="00B027F1"/>
    <w:rsid w:val="00B21C2A"/>
    <w:rsid w:val="00B75113"/>
    <w:rsid w:val="00B82838"/>
    <w:rsid w:val="00B8667A"/>
    <w:rsid w:val="00B96B98"/>
    <w:rsid w:val="00BD3761"/>
    <w:rsid w:val="00C0238B"/>
    <w:rsid w:val="00C11850"/>
    <w:rsid w:val="00C201CB"/>
    <w:rsid w:val="00C22CDE"/>
    <w:rsid w:val="00C4609A"/>
    <w:rsid w:val="00C67BB7"/>
    <w:rsid w:val="00C83285"/>
    <w:rsid w:val="00CA58C6"/>
    <w:rsid w:val="00CC217A"/>
    <w:rsid w:val="00CC2873"/>
    <w:rsid w:val="00CD2C64"/>
    <w:rsid w:val="00CE308E"/>
    <w:rsid w:val="00D21752"/>
    <w:rsid w:val="00D31F4A"/>
    <w:rsid w:val="00D42A39"/>
    <w:rsid w:val="00D5486C"/>
    <w:rsid w:val="00D61203"/>
    <w:rsid w:val="00D644DB"/>
    <w:rsid w:val="00D84DCC"/>
    <w:rsid w:val="00D900A0"/>
    <w:rsid w:val="00D92815"/>
    <w:rsid w:val="00DF4633"/>
    <w:rsid w:val="00E24A66"/>
    <w:rsid w:val="00E548D0"/>
    <w:rsid w:val="00E558A6"/>
    <w:rsid w:val="00E64B26"/>
    <w:rsid w:val="00E76685"/>
    <w:rsid w:val="00E76C37"/>
    <w:rsid w:val="00E90D54"/>
    <w:rsid w:val="00E941F7"/>
    <w:rsid w:val="00EB14F5"/>
    <w:rsid w:val="00F01371"/>
    <w:rsid w:val="00F27873"/>
    <w:rsid w:val="00F32107"/>
    <w:rsid w:val="00F43D12"/>
    <w:rsid w:val="00F5715E"/>
    <w:rsid w:val="00F63D66"/>
    <w:rsid w:val="00F74776"/>
    <w:rsid w:val="00F83C26"/>
    <w:rsid w:val="00F8408C"/>
    <w:rsid w:val="00F96A6D"/>
    <w:rsid w:val="00FA2F89"/>
    <w:rsid w:val="00FA7CC4"/>
    <w:rsid w:val="00FE2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20BBEC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15"/>
    <w:rPr>
      <w:sz w:val="24"/>
      <w:szCs w:val="24"/>
    </w:rPr>
  </w:style>
  <w:style w:type="paragraph" w:styleId="Titre2">
    <w:name w:val="heading 2"/>
    <w:basedOn w:val="Normal"/>
    <w:next w:val="Normal"/>
    <w:qFormat/>
    <w:rsid w:val="00A65C40"/>
    <w:pPr>
      <w:keepNext/>
      <w:jc w:val="center"/>
      <w:outlineLvl w:val="1"/>
    </w:pPr>
    <w:rPr>
      <w:rFonts w:ascii="Trebuchet MS" w:hAnsi="Trebuchet MS"/>
      <w:b/>
      <w:sz w:val="22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F01371"/>
    <w:pPr>
      <w:shd w:val="clear" w:color="auto" w:fill="3399FF"/>
      <w:spacing w:after="120"/>
      <w:jc w:val="center"/>
    </w:pPr>
    <w:rPr>
      <w:rFonts w:ascii="Verdana" w:hAnsi="Verdana"/>
      <w:b/>
      <w:color w:val="FFFFFF"/>
      <w:lang w:eastAsia="fr-FR"/>
    </w:rPr>
  </w:style>
  <w:style w:type="paragraph" w:customStyle="1" w:styleId="Chapxx">
    <w:name w:val="Chap x.x"/>
    <w:basedOn w:val="Normal"/>
    <w:rsid w:val="00F01371"/>
    <w:rPr>
      <w:rFonts w:ascii="Verdana" w:hAnsi="Verdana"/>
      <w:b/>
      <w:color w:val="0000FF"/>
      <w:lang w:eastAsia="fr-FR"/>
    </w:rPr>
  </w:style>
  <w:style w:type="paragraph" w:customStyle="1" w:styleId="code">
    <w:name w:val="code"/>
    <w:basedOn w:val="Normal"/>
    <w:rsid w:val="00F01371"/>
    <w:rPr>
      <w:rFonts w:ascii="Courier New" w:hAnsi="Courier New"/>
      <w:b/>
      <w:color w:val="0000FF"/>
      <w:sz w:val="20"/>
      <w:lang w:val="fr-FR"/>
    </w:rPr>
  </w:style>
  <w:style w:type="table" w:styleId="Grilledutableau">
    <w:name w:val="Table Grid"/>
    <w:basedOn w:val="TableauNormal"/>
    <w:rsid w:val="00740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osCentr">
    <w:name w:val="GrosCentré"/>
    <w:basedOn w:val="Normal"/>
    <w:next w:val="Normal"/>
    <w:rsid w:val="004C4AFA"/>
    <w:pPr>
      <w:jc w:val="center"/>
    </w:pPr>
    <w:rPr>
      <w:rFonts w:ascii="Trebuchet MS" w:hAnsi="Trebuchet MS"/>
      <w:b/>
      <w:sz w:val="32"/>
      <w:szCs w:val="20"/>
      <w:lang w:eastAsia="fr-FR"/>
    </w:rPr>
  </w:style>
  <w:style w:type="paragraph" w:customStyle="1" w:styleId="paraCentre">
    <w:name w:val="paraCentre"/>
    <w:basedOn w:val="Normal"/>
    <w:rsid w:val="004C4AFA"/>
    <w:pPr>
      <w:ind w:left="851" w:right="851"/>
      <w:jc w:val="both"/>
    </w:pPr>
    <w:rPr>
      <w:rFonts w:ascii="Trebuchet MS" w:hAnsi="Trebuchet MS"/>
      <w:b/>
      <w:sz w:val="22"/>
      <w:szCs w:val="20"/>
      <w:lang w:eastAsia="fr-FR"/>
    </w:rPr>
  </w:style>
  <w:style w:type="paragraph" w:customStyle="1" w:styleId="LigneDouble">
    <w:name w:val="LigneDouble"/>
    <w:basedOn w:val="Normal"/>
    <w:next w:val="Normal"/>
    <w:rsid w:val="004C4AFA"/>
    <w:pPr>
      <w:pBdr>
        <w:bottom w:val="double" w:sz="4" w:space="1" w:color="auto"/>
      </w:pBdr>
      <w:ind w:left="1418" w:right="1418"/>
      <w:jc w:val="center"/>
    </w:pPr>
    <w:rPr>
      <w:rFonts w:ascii="Trebuchet MS" w:hAnsi="Trebuchet MS"/>
      <w:dstrike/>
      <w:szCs w:val="20"/>
      <w:lang w:eastAsia="fr-FR"/>
    </w:rPr>
  </w:style>
  <w:style w:type="paragraph" w:customStyle="1" w:styleId="avecSuivi">
    <w:name w:val="avecSuivi"/>
    <w:basedOn w:val="Normal"/>
    <w:rsid w:val="004C4AFA"/>
    <w:pPr>
      <w:tabs>
        <w:tab w:val="left" w:leader="dot" w:pos="3402"/>
      </w:tabs>
      <w:spacing w:before="120" w:after="60"/>
    </w:pPr>
    <w:rPr>
      <w:rFonts w:ascii="Trebuchet MS" w:hAnsi="Trebuchet MS"/>
      <w:b/>
      <w:sz w:val="22"/>
      <w:szCs w:val="20"/>
      <w:lang w:eastAsia="fr-FR"/>
    </w:rPr>
  </w:style>
  <w:style w:type="paragraph" w:customStyle="1" w:styleId="intrieurTab">
    <w:name w:val="intérieurTab"/>
    <w:basedOn w:val="Normal"/>
    <w:rsid w:val="00A65C40"/>
    <w:pPr>
      <w:spacing w:before="60"/>
      <w:ind w:left="170" w:right="170"/>
      <w:jc w:val="center"/>
    </w:pPr>
    <w:rPr>
      <w:rFonts w:ascii="Trebuchet MS" w:hAnsi="Trebuchet MS"/>
      <w:b/>
      <w:sz w:val="22"/>
      <w:szCs w:val="20"/>
      <w:lang w:eastAsia="fr-FR"/>
    </w:rPr>
  </w:style>
  <w:style w:type="paragraph" w:styleId="Pieddepage">
    <w:name w:val="footer"/>
    <w:basedOn w:val="Normal"/>
    <w:rsid w:val="00AC555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C555D"/>
  </w:style>
  <w:style w:type="paragraph" w:styleId="En-tte">
    <w:name w:val="header"/>
    <w:basedOn w:val="Normal"/>
    <w:rsid w:val="00D5486C"/>
    <w:pPr>
      <w:tabs>
        <w:tab w:val="center" w:pos="4703"/>
        <w:tab w:val="right" w:pos="9406"/>
      </w:tabs>
    </w:pPr>
  </w:style>
  <w:style w:type="character" w:styleId="Marquedecommentaire">
    <w:name w:val="annotation reference"/>
    <w:basedOn w:val="Policepardfaut"/>
    <w:semiHidden/>
    <w:rsid w:val="00217780"/>
    <w:rPr>
      <w:sz w:val="16"/>
      <w:szCs w:val="16"/>
    </w:rPr>
  </w:style>
  <w:style w:type="paragraph" w:styleId="Commentaire">
    <w:name w:val="annotation text"/>
    <w:basedOn w:val="Normal"/>
    <w:semiHidden/>
    <w:rsid w:val="0021778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217780"/>
    <w:rPr>
      <w:b/>
      <w:bCs/>
    </w:rPr>
  </w:style>
  <w:style w:type="paragraph" w:styleId="Textedebulles">
    <w:name w:val="Balloon Text"/>
    <w:basedOn w:val="Normal"/>
    <w:semiHidden/>
    <w:rsid w:val="00217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93.wmf"/><Relationship Id="rId102" Type="http://schemas.openxmlformats.org/officeDocument/2006/relationships/image" Target="media/image94.wmf"/><Relationship Id="rId103" Type="http://schemas.openxmlformats.org/officeDocument/2006/relationships/image" Target="media/image95.wmf"/><Relationship Id="rId104" Type="http://schemas.openxmlformats.org/officeDocument/2006/relationships/footer" Target="footer1.xml"/><Relationship Id="rId105" Type="http://schemas.openxmlformats.org/officeDocument/2006/relationships/footer" Target="footer2.xml"/><Relationship Id="rId106" Type="http://schemas.openxmlformats.org/officeDocument/2006/relationships/fontTable" Target="fontTable.xml"/><Relationship Id="rId10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oleObject" Target="embeddings/oleObject1.bin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wmf"/><Relationship Id="rId30" Type="http://schemas.openxmlformats.org/officeDocument/2006/relationships/image" Target="media/image22.wmf"/><Relationship Id="rId31" Type="http://schemas.openxmlformats.org/officeDocument/2006/relationships/image" Target="media/image23.wmf"/><Relationship Id="rId32" Type="http://schemas.openxmlformats.org/officeDocument/2006/relationships/image" Target="media/image24.wmf"/><Relationship Id="rId33" Type="http://schemas.openxmlformats.org/officeDocument/2006/relationships/image" Target="media/image25.wmf"/><Relationship Id="rId34" Type="http://schemas.openxmlformats.org/officeDocument/2006/relationships/image" Target="media/image26.wmf"/><Relationship Id="rId35" Type="http://schemas.openxmlformats.org/officeDocument/2006/relationships/image" Target="media/image27.wmf"/><Relationship Id="rId36" Type="http://schemas.openxmlformats.org/officeDocument/2006/relationships/image" Target="media/image28.wmf"/><Relationship Id="rId37" Type="http://schemas.openxmlformats.org/officeDocument/2006/relationships/image" Target="media/image29.wmf"/><Relationship Id="rId38" Type="http://schemas.openxmlformats.org/officeDocument/2006/relationships/image" Target="media/image30.wmf"/><Relationship Id="rId39" Type="http://schemas.openxmlformats.org/officeDocument/2006/relationships/image" Target="media/image31.wmf"/><Relationship Id="rId50" Type="http://schemas.openxmlformats.org/officeDocument/2006/relationships/image" Target="media/image42.wmf"/><Relationship Id="rId51" Type="http://schemas.openxmlformats.org/officeDocument/2006/relationships/image" Target="media/image43.wmf"/><Relationship Id="rId52" Type="http://schemas.openxmlformats.org/officeDocument/2006/relationships/image" Target="media/image44.wmf"/><Relationship Id="rId53" Type="http://schemas.openxmlformats.org/officeDocument/2006/relationships/image" Target="media/image45.wmf"/><Relationship Id="rId54" Type="http://schemas.openxmlformats.org/officeDocument/2006/relationships/image" Target="media/image46.wmf"/><Relationship Id="rId55" Type="http://schemas.openxmlformats.org/officeDocument/2006/relationships/image" Target="media/image47.wmf"/><Relationship Id="rId56" Type="http://schemas.openxmlformats.org/officeDocument/2006/relationships/image" Target="media/image48.wmf"/><Relationship Id="rId57" Type="http://schemas.openxmlformats.org/officeDocument/2006/relationships/image" Target="media/image49.wmf"/><Relationship Id="rId58" Type="http://schemas.openxmlformats.org/officeDocument/2006/relationships/image" Target="media/image50.wmf"/><Relationship Id="rId59" Type="http://schemas.openxmlformats.org/officeDocument/2006/relationships/image" Target="media/image51.wmf"/><Relationship Id="rId70" Type="http://schemas.openxmlformats.org/officeDocument/2006/relationships/image" Target="media/image62.wmf"/><Relationship Id="rId71" Type="http://schemas.openxmlformats.org/officeDocument/2006/relationships/image" Target="media/image63.wmf"/><Relationship Id="rId72" Type="http://schemas.openxmlformats.org/officeDocument/2006/relationships/image" Target="media/image64.wmf"/><Relationship Id="rId73" Type="http://schemas.openxmlformats.org/officeDocument/2006/relationships/image" Target="media/image65.wmf"/><Relationship Id="rId74" Type="http://schemas.openxmlformats.org/officeDocument/2006/relationships/image" Target="media/image66.wmf"/><Relationship Id="rId75" Type="http://schemas.openxmlformats.org/officeDocument/2006/relationships/image" Target="media/image67.wmf"/><Relationship Id="rId76" Type="http://schemas.openxmlformats.org/officeDocument/2006/relationships/image" Target="media/image68.wmf"/><Relationship Id="rId77" Type="http://schemas.openxmlformats.org/officeDocument/2006/relationships/image" Target="media/image69.wmf"/><Relationship Id="rId78" Type="http://schemas.openxmlformats.org/officeDocument/2006/relationships/image" Target="media/image70.wmf"/><Relationship Id="rId79" Type="http://schemas.openxmlformats.org/officeDocument/2006/relationships/image" Target="media/image71.wmf"/><Relationship Id="rId90" Type="http://schemas.openxmlformats.org/officeDocument/2006/relationships/image" Target="media/image82.wmf"/><Relationship Id="rId91" Type="http://schemas.openxmlformats.org/officeDocument/2006/relationships/image" Target="media/image83.wmf"/><Relationship Id="rId92" Type="http://schemas.openxmlformats.org/officeDocument/2006/relationships/image" Target="media/image84.wmf"/><Relationship Id="rId93" Type="http://schemas.openxmlformats.org/officeDocument/2006/relationships/image" Target="media/image85.wmf"/><Relationship Id="rId94" Type="http://schemas.openxmlformats.org/officeDocument/2006/relationships/image" Target="media/image86.wmf"/><Relationship Id="rId95" Type="http://schemas.openxmlformats.org/officeDocument/2006/relationships/image" Target="media/image87.wmf"/><Relationship Id="rId96" Type="http://schemas.openxmlformats.org/officeDocument/2006/relationships/image" Target="media/image88.wmf"/><Relationship Id="rId97" Type="http://schemas.openxmlformats.org/officeDocument/2006/relationships/image" Target="media/image89.wmf"/><Relationship Id="rId98" Type="http://schemas.openxmlformats.org/officeDocument/2006/relationships/image" Target="media/image90.wmf"/><Relationship Id="rId99" Type="http://schemas.openxmlformats.org/officeDocument/2006/relationships/image" Target="media/image91.wmf"/><Relationship Id="rId20" Type="http://schemas.openxmlformats.org/officeDocument/2006/relationships/image" Target="media/image12.wmf"/><Relationship Id="rId21" Type="http://schemas.openxmlformats.org/officeDocument/2006/relationships/image" Target="media/image13.wmf"/><Relationship Id="rId22" Type="http://schemas.openxmlformats.org/officeDocument/2006/relationships/image" Target="media/image14.wmf"/><Relationship Id="rId23" Type="http://schemas.openxmlformats.org/officeDocument/2006/relationships/image" Target="media/image15.wmf"/><Relationship Id="rId24" Type="http://schemas.openxmlformats.org/officeDocument/2006/relationships/image" Target="media/image16.wmf"/><Relationship Id="rId25" Type="http://schemas.openxmlformats.org/officeDocument/2006/relationships/image" Target="media/image17.wmf"/><Relationship Id="rId26" Type="http://schemas.openxmlformats.org/officeDocument/2006/relationships/image" Target="media/image18.wmf"/><Relationship Id="rId27" Type="http://schemas.openxmlformats.org/officeDocument/2006/relationships/image" Target="media/image19.wmf"/><Relationship Id="rId28" Type="http://schemas.openxmlformats.org/officeDocument/2006/relationships/image" Target="media/image20.wmf"/><Relationship Id="rId29" Type="http://schemas.openxmlformats.org/officeDocument/2006/relationships/image" Target="media/image21.wmf"/><Relationship Id="rId40" Type="http://schemas.openxmlformats.org/officeDocument/2006/relationships/image" Target="media/image32.wmf"/><Relationship Id="rId41" Type="http://schemas.openxmlformats.org/officeDocument/2006/relationships/image" Target="media/image33.wmf"/><Relationship Id="rId42" Type="http://schemas.openxmlformats.org/officeDocument/2006/relationships/image" Target="media/image34.wmf"/><Relationship Id="rId43" Type="http://schemas.openxmlformats.org/officeDocument/2006/relationships/image" Target="media/image35.wmf"/><Relationship Id="rId44" Type="http://schemas.openxmlformats.org/officeDocument/2006/relationships/image" Target="media/image36.wmf"/><Relationship Id="rId45" Type="http://schemas.openxmlformats.org/officeDocument/2006/relationships/image" Target="media/image37.wmf"/><Relationship Id="rId46" Type="http://schemas.openxmlformats.org/officeDocument/2006/relationships/image" Target="media/image38.wmf"/><Relationship Id="rId47" Type="http://schemas.openxmlformats.org/officeDocument/2006/relationships/image" Target="media/image39.wmf"/><Relationship Id="rId48" Type="http://schemas.openxmlformats.org/officeDocument/2006/relationships/image" Target="media/image40.wmf"/><Relationship Id="rId49" Type="http://schemas.openxmlformats.org/officeDocument/2006/relationships/image" Target="media/image41.wmf"/><Relationship Id="rId60" Type="http://schemas.openxmlformats.org/officeDocument/2006/relationships/image" Target="media/image52.wmf"/><Relationship Id="rId61" Type="http://schemas.openxmlformats.org/officeDocument/2006/relationships/image" Target="media/image53.wmf"/><Relationship Id="rId62" Type="http://schemas.openxmlformats.org/officeDocument/2006/relationships/image" Target="media/image54.wmf"/><Relationship Id="rId63" Type="http://schemas.openxmlformats.org/officeDocument/2006/relationships/image" Target="media/image55.wmf"/><Relationship Id="rId64" Type="http://schemas.openxmlformats.org/officeDocument/2006/relationships/image" Target="media/image56.wmf"/><Relationship Id="rId65" Type="http://schemas.openxmlformats.org/officeDocument/2006/relationships/image" Target="media/image57.wmf"/><Relationship Id="rId66" Type="http://schemas.openxmlformats.org/officeDocument/2006/relationships/image" Target="media/image58.wmf"/><Relationship Id="rId67" Type="http://schemas.openxmlformats.org/officeDocument/2006/relationships/image" Target="media/image59.wmf"/><Relationship Id="rId68" Type="http://schemas.openxmlformats.org/officeDocument/2006/relationships/image" Target="media/image60.wmf"/><Relationship Id="rId69" Type="http://schemas.openxmlformats.org/officeDocument/2006/relationships/image" Target="media/image61.wmf"/><Relationship Id="rId100" Type="http://schemas.openxmlformats.org/officeDocument/2006/relationships/image" Target="media/image92.wmf"/><Relationship Id="rId80" Type="http://schemas.openxmlformats.org/officeDocument/2006/relationships/image" Target="media/image72.wmf"/><Relationship Id="rId81" Type="http://schemas.openxmlformats.org/officeDocument/2006/relationships/image" Target="media/image73.wmf"/><Relationship Id="rId82" Type="http://schemas.openxmlformats.org/officeDocument/2006/relationships/image" Target="media/image74.wmf"/><Relationship Id="rId83" Type="http://schemas.openxmlformats.org/officeDocument/2006/relationships/image" Target="media/image75.wmf"/><Relationship Id="rId84" Type="http://schemas.openxmlformats.org/officeDocument/2006/relationships/image" Target="media/image76.wmf"/><Relationship Id="rId85" Type="http://schemas.openxmlformats.org/officeDocument/2006/relationships/image" Target="media/image77.wmf"/><Relationship Id="rId86" Type="http://schemas.openxmlformats.org/officeDocument/2006/relationships/image" Target="media/image78.wmf"/><Relationship Id="rId87" Type="http://schemas.openxmlformats.org/officeDocument/2006/relationships/image" Target="media/image79.wmf"/><Relationship Id="rId88" Type="http://schemas.openxmlformats.org/officeDocument/2006/relationships/image" Target="media/image80.wmf"/><Relationship Id="rId89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C066-974E-414C-B619-D28C7D4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2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VALUATION</vt:lpstr>
    </vt:vector>
  </TitlesOfParts>
  <Company>Cegep Regional de Lanaudiere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</dc:title>
  <dc:creator>France Beaudoin</dc:creator>
  <cp:lastModifiedBy>France Beaudoin</cp:lastModifiedBy>
  <cp:revision>2</cp:revision>
  <cp:lastPrinted>2011-05-06T13:48:00Z</cp:lastPrinted>
  <dcterms:created xsi:type="dcterms:W3CDTF">2016-01-21T17:21:00Z</dcterms:created>
  <dcterms:modified xsi:type="dcterms:W3CDTF">2016-01-21T17:21:00Z</dcterms:modified>
</cp:coreProperties>
</file>